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900E3" w14:textId="6BEFF039" w:rsidR="006D7D2F" w:rsidRDefault="00A26239">
      <w:pPr>
        <w:jc w:val="center"/>
        <w:rPr>
          <w:rFonts w:ascii="Calibri" w:eastAsia="Calibri" w:hAnsi="Calibri" w:cs="Calibri"/>
          <w:b/>
          <w:sz w:val="40"/>
          <w:szCs w:val="40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40"/>
          <w:szCs w:val="40"/>
        </w:rPr>
        <w:br/>
      </w:r>
      <w:r w:rsidR="00E95F61"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4143B40B" w14:textId="7777777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5D5EF0F2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1E4E63C9" w14:textId="0B599857" w:rsidR="006D7D2F" w:rsidRPr="006B62AA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ADDENDUM No</w:t>
      </w:r>
      <w:r w:rsidRPr="006B62AA">
        <w:rPr>
          <w:rFonts w:ascii="Calibri" w:eastAsia="Calibri" w:hAnsi="Calibri" w:cs="Calibri"/>
          <w:b/>
          <w:sz w:val="40"/>
          <w:szCs w:val="40"/>
        </w:rPr>
        <w:t xml:space="preserve">. </w:t>
      </w:r>
      <w:r w:rsidR="00F03BD5">
        <w:rPr>
          <w:rFonts w:ascii="Calibri" w:eastAsia="Calibri" w:hAnsi="Calibri" w:cs="Calibri"/>
          <w:b/>
          <w:sz w:val="40"/>
          <w:szCs w:val="40"/>
        </w:rPr>
        <w:t>3</w:t>
      </w:r>
    </w:p>
    <w:p w14:paraId="4056D0C3" w14:textId="25DE8681" w:rsidR="006D7D2F" w:rsidRPr="006B62AA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 w:rsidRPr="006B62AA">
        <w:rPr>
          <w:rFonts w:ascii="Calibri" w:eastAsia="Calibri" w:hAnsi="Calibri" w:cs="Calibri"/>
          <w:b/>
          <w:sz w:val="40"/>
          <w:szCs w:val="40"/>
        </w:rPr>
        <w:t>to</w:t>
      </w:r>
      <w:r w:rsidRPr="006B62AA">
        <w:rPr>
          <w:rFonts w:ascii="Calibri" w:eastAsia="Calibri" w:hAnsi="Calibri" w:cs="Calibri"/>
          <w:b/>
          <w:sz w:val="40"/>
          <w:szCs w:val="40"/>
        </w:rPr>
        <w:br/>
        <w:t>RFP No. HCSA-900</w:t>
      </w:r>
      <w:r w:rsidR="00722BB5" w:rsidRPr="006B62AA">
        <w:rPr>
          <w:rFonts w:ascii="Calibri" w:eastAsia="Calibri" w:hAnsi="Calibri" w:cs="Calibri"/>
          <w:b/>
          <w:sz w:val="40"/>
          <w:szCs w:val="40"/>
        </w:rPr>
        <w:t>121</w:t>
      </w:r>
    </w:p>
    <w:p w14:paraId="5D93B243" w14:textId="77777777" w:rsidR="006D7D2F" w:rsidRPr="006B62AA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 w:rsidRPr="006B62AA">
        <w:rPr>
          <w:rFonts w:ascii="Calibri" w:eastAsia="Calibri" w:hAnsi="Calibri" w:cs="Calibri"/>
          <w:b/>
          <w:sz w:val="40"/>
          <w:szCs w:val="40"/>
        </w:rPr>
        <w:t>for</w:t>
      </w:r>
    </w:p>
    <w:p w14:paraId="2CE1C6C0" w14:textId="631B24E6" w:rsidR="006D7D2F" w:rsidRDefault="00722B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6B62AA">
        <w:rPr>
          <w:rFonts w:ascii="Calibri" w:eastAsia="Calibri" w:hAnsi="Calibri" w:cs="Calibri"/>
          <w:b/>
          <w:color w:val="000000"/>
          <w:sz w:val="40"/>
          <w:szCs w:val="40"/>
        </w:rPr>
        <w:t xml:space="preserve">Financial Consulting Services </w:t>
      </w:r>
    </w:p>
    <w:p w14:paraId="6C92832C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4BBF1D81" w14:textId="1BE4FDFC" w:rsidR="006D7D2F" w:rsidRPr="00F03BD5" w:rsidRDefault="00F03BD5" w:rsidP="00E95F61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F03BD5">
        <w:rPr>
          <w:rFonts w:ascii="Calibri" w:eastAsia="Calibri" w:hAnsi="Calibri" w:cs="Calibri"/>
          <w:b/>
          <w:sz w:val="32"/>
          <w:szCs w:val="32"/>
        </w:rPr>
        <w:t xml:space="preserve">RFP </w:t>
      </w:r>
      <w:r w:rsidR="00E95F61" w:rsidRPr="00F03BD5">
        <w:rPr>
          <w:rFonts w:ascii="Calibri" w:eastAsia="Calibri" w:hAnsi="Calibri" w:cs="Calibri"/>
          <w:b/>
          <w:sz w:val="32"/>
          <w:szCs w:val="32"/>
        </w:rPr>
        <w:t>Specification Clarification</w:t>
      </w:r>
      <w:r w:rsidRPr="00F03BD5">
        <w:rPr>
          <w:rFonts w:ascii="Calibri" w:eastAsia="Calibri" w:hAnsi="Calibri" w:cs="Calibri"/>
          <w:b/>
          <w:sz w:val="32"/>
          <w:szCs w:val="32"/>
        </w:rPr>
        <w:t>s</w:t>
      </w:r>
      <w:r w:rsidR="00E95F61" w:rsidRPr="00F03BD5">
        <w:rPr>
          <w:rFonts w:ascii="Calibri" w:eastAsia="Calibri" w:hAnsi="Calibri" w:cs="Calibri"/>
          <w:b/>
          <w:sz w:val="32"/>
          <w:szCs w:val="32"/>
        </w:rPr>
        <w:t>/Modification</w:t>
      </w:r>
      <w:r w:rsidRPr="00F03BD5">
        <w:rPr>
          <w:rFonts w:ascii="Calibri" w:eastAsia="Calibri" w:hAnsi="Calibri" w:cs="Calibri"/>
          <w:b/>
          <w:sz w:val="32"/>
          <w:szCs w:val="32"/>
        </w:rPr>
        <w:t>s</w:t>
      </w:r>
      <w:r w:rsidR="00E95F61" w:rsidRPr="00F03BD5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40BE1A66" w14:textId="77777777" w:rsidR="00F03BD5" w:rsidRDefault="00F03BD5" w:rsidP="00E95F61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AF05F80" w14:textId="58078203" w:rsidR="00F03BD5" w:rsidRDefault="00F03BD5" w:rsidP="00E95F6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ND</w:t>
      </w:r>
    </w:p>
    <w:p w14:paraId="33138774" w14:textId="77777777" w:rsidR="00F03BD5" w:rsidRDefault="00F03BD5" w:rsidP="00E95F61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593D693" w14:textId="77777777" w:rsidR="00F03BD5" w:rsidRPr="00F03BD5" w:rsidRDefault="00F03BD5" w:rsidP="00F03BD5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F03BD5">
        <w:rPr>
          <w:rFonts w:ascii="Calibri" w:eastAsia="Calibri" w:hAnsi="Calibri" w:cs="Calibri"/>
          <w:b/>
          <w:sz w:val="32"/>
          <w:szCs w:val="32"/>
        </w:rPr>
        <w:t xml:space="preserve">Attendee List for Networking/Bidders Conferences </w:t>
      </w:r>
    </w:p>
    <w:p w14:paraId="43B16E37" w14:textId="1C167BB0" w:rsidR="00F03BD5" w:rsidRDefault="00F03BD5" w:rsidP="00F03BD5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(</w:t>
      </w:r>
      <w:r w:rsidRPr="00E10ADA">
        <w:rPr>
          <w:rFonts w:ascii="Calibri" w:eastAsia="Calibri" w:hAnsi="Calibri" w:cs="Calibri"/>
          <w:b/>
          <w:sz w:val="28"/>
          <w:szCs w:val="28"/>
        </w:rPr>
        <w:t>held on</w:t>
      </w:r>
      <w:r>
        <w:rPr>
          <w:rFonts w:ascii="Calibri" w:eastAsia="Calibri" w:hAnsi="Calibri" w:cs="Calibri"/>
          <w:b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ebruary 9</w:t>
      </w:r>
      <w:r w:rsidRPr="00F03BD5">
        <w:rPr>
          <w:rFonts w:ascii="Calibri" w:eastAsia="Calibri" w:hAnsi="Calibri" w:cs="Calibri"/>
          <w:b/>
          <w:sz w:val="28"/>
          <w:szCs w:val="28"/>
        </w:rPr>
        <w:t xml:space="preserve"> and </w:t>
      </w:r>
      <w:r>
        <w:rPr>
          <w:rFonts w:ascii="Calibri" w:eastAsia="Calibri" w:hAnsi="Calibri" w:cs="Calibri"/>
          <w:b/>
          <w:sz w:val="28"/>
          <w:szCs w:val="28"/>
        </w:rPr>
        <w:t>February 10</w:t>
      </w:r>
      <w:r w:rsidRPr="00F03BD5">
        <w:rPr>
          <w:rFonts w:ascii="Calibri" w:eastAsia="Calibri" w:hAnsi="Calibri" w:cs="Calibri"/>
          <w:b/>
          <w:sz w:val="28"/>
          <w:szCs w:val="28"/>
        </w:rPr>
        <w:t>, 20</w:t>
      </w:r>
      <w:r>
        <w:rPr>
          <w:rFonts w:ascii="Calibri" w:eastAsia="Calibri" w:hAnsi="Calibri" w:cs="Calibri"/>
          <w:b/>
          <w:sz w:val="28"/>
          <w:szCs w:val="28"/>
        </w:rPr>
        <w:t>21)</w:t>
      </w:r>
    </w:p>
    <w:p w14:paraId="70B04B3C" w14:textId="77777777" w:rsidR="006D7D2F" w:rsidRDefault="006D7D2F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64321BA" w14:textId="7777777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t>Notice to Bidders</w:t>
      </w:r>
    </w:p>
    <w:p w14:paraId="4871A9D2" w14:textId="67748BB7" w:rsidR="006D7D2F" w:rsidRPr="00DA4730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6"/>
          <w:szCs w:val="26"/>
        </w:rPr>
      </w:pPr>
      <w:r>
        <w:rPr>
          <w:rFonts w:ascii="Calibri" w:eastAsia="Calibri" w:hAnsi="Calibri" w:cs="Calibri"/>
          <w:smallCaps/>
          <w:sz w:val="24"/>
          <w:szCs w:val="24"/>
        </w:rPr>
        <w:t>This County of Alameda, HCSA Addendum has been electronically issued to potential bidders via e-</w:t>
      </w:r>
      <w:r w:rsidRPr="00060F27">
        <w:rPr>
          <w:rFonts w:ascii="Calibri" w:eastAsia="Calibri" w:hAnsi="Calibri" w:cs="Calibri"/>
          <w:smallCaps/>
          <w:sz w:val="24"/>
          <w:szCs w:val="24"/>
        </w:rPr>
        <w:t>mail based on the bidder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>s conference</w:t>
      </w:r>
      <w:r w:rsidRPr="00060F27">
        <w:rPr>
          <w:rFonts w:ascii="Calibri" w:eastAsia="Calibri" w:hAnsi="Calibri" w:cs="Calibri"/>
          <w:smallCaps/>
          <w:sz w:val="24"/>
          <w:szCs w:val="24"/>
        </w:rPr>
        <w:t xml:space="preserve"> sign-in sheets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 xml:space="preserve"> or from other sources</w:t>
      </w:r>
      <w:r w:rsidRPr="00060F27">
        <w:rPr>
          <w:rFonts w:ascii="Calibri" w:eastAsia="Calibri" w:hAnsi="Calibri" w:cs="Calibri"/>
          <w:smallCaps/>
          <w:sz w:val="24"/>
          <w:szCs w:val="24"/>
        </w:rPr>
        <w:t>.  This Addendum will also be posted on</w:t>
      </w:r>
      <w:r>
        <w:rPr>
          <w:rFonts w:ascii="Calibri" w:eastAsia="Calibri" w:hAnsi="Calibri" w:cs="Calibri"/>
          <w:smallCaps/>
          <w:sz w:val="24"/>
          <w:szCs w:val="24"/>
        </w:rPr>
        <w:t xml:space="preserve"> the General Services Agency (GSA) Contracting Opportunities website located at </w:t>
      </w:r>
      <w:hyperlink r:id="rId8" w:history="1">
        <w:r w:rsidR="001333C6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www.acgov.org/gsa_app/gsa/purchasing/bid_content/contractopportunities.jsp</w:t>
        </w:r>
      </w:hyperlink>
      <w:r w:rsidR="001333C6">
        <w:rPr>
          <w:rFonts w:asciiTheme="majorHAnsi" w:hAnsiTheme="majorHAnsi" w:cstheme="majorHAnsi"/>
          <w:smallCaps/>
          <w:sz w:val="24"/>
          <w:szCs w:val="24"/>
        </w:rPr>
        <w:t xml:space="preserve"> </w:t>
      </w:r>
    </w:p>
    <w:p w14:paraId="3E407BE0" w14:textId="77777777" w:rsidR="008F6FF8" w:rsidRPr="00DA4730" w:rsidRDefault="008F6FF8" w:rsidP="008F6FF8">
      <w:pPr>
        <w:rPr>
          <w:rFonts w:ascii="Calibri" w:eastAsia="Calibri" w:hAnsi="Calibri" w:cs="Calibri"/>
          <w:b/>
          <w:sz w:val="26"/>
          <w:szCs w:val="26"/>
        </w:rPr>
      </w:pPr>
    </w:p>
    <w:p w14:paraId="33C34EA7" w14:textId="1AEAD6D5" w:rsidR="008F6FF8" w:rsidRPr="00DA4730" w:rsidRDefault="008F6FF8" w:rsidP="008F6FF8">
      <w:pPr>
        <w:rPr>
          <w:rFonts w:ascii="Calibri" w:eastAsia="Calibri" w:hAnsi="Calibri" w:cs="Calibri"/>
          <w:sz w:val="26"/>
          <w:szCs w:val="26"/>
        </w:rPr>
      </w:pPr>
      <w:r w:rsidRPr="00DA4730">
        <w:rPr>
          <w:rFonts w:ascii="Calibri" w:eastAsia="Calibri" w:hAnsi="Calibri" w:cs="Calibri"/>
          <w:b/>
          <w:sz w:val="26"/>
          <w:szCs w:val="26"/>
        </w:rPr>
        <w:lastRenderedPageBreak/>
        <w:t xml:space="preserve">The following Sections have been modified to read as shown below.  </w:t>
      </w:r>
      <w:r w:rsidRPr="00DA4730">
        <w:rPr>
          <w:rFonts w:ascii="Calibri" w:eastAsia="Calibri" w:hAnsi="Calibri" w:cs="Calibri"/>
          <w:sz w:val="26"/>
          <w:szCs w:val="26"/>
        </w:rPr>
        <w:t xml:space="preserve">Changes made to the original RFP document are in </w:t>
      </w:r>
      <w:r w:rsidRPr="00DA4730">
        <w:rPr>
          <w:rFonts w:ascii="Calibri" w:eastAsia="Calibri" w:hAnsi="Calibri" w:cs="Calibri"/>
          <w:b/>
          <w:sz w:val="26"/>
          <w:szCs w:val="26"/>
        </w:rPr>
        <w:t xml:space="preserve">bold </w:t>
      </w:r>
      <w:r w:rsidRPr="00DA4730">
        <w:rPr>
          <w:rFonts w:ascii="Calibri" w:eastAsia="Calibri" w:hAnsi="Calibri" w:cs="Calibri"/>
          <w:sz w:val="26"/>
          <w:szCs w:val="26"/>
        </w:rPr>
        <w:t xml:space="preserve">print and </w:t>
      </w:r>
      <w:r w:rsidRPr="00DA4730">
        <w:rPr>
          <w:rFonts w:ascii="Calibri" w:eastAsia="Calibri" w:hAnsi="Calibri" w:cs="Calibri"/>
          <w:sz w:val="26"/>
          <w:szCs w:val="26"/>
          <w:highlight w:val="yellow"/>
        </w:rPr>
        <w:t>highlighted</w:t>
      </w:r>
      <w:r w:rsidRPr="00DA4730">
        <w:rPr>
          <w:rFonts w:ascii="Calibri" w:eastAsia="Calibri" w:hAnsi="Calibri" w:cs="Calibri"/>
          <w:sz w:val="26"/>
          <w:szCs w:val="26"/>
        </w:rPr>
        <w:t xml:space="preserve">, and deletions made have a </w:t>
      </w:r>
      <w:r w:rsidRPr="00DA4730">
        <w:rPr>
          <w:rFonts w:ascii="Calibri" w:eastAsia="Calibri" w:hAnsi="Calibri" w:cs="Calibri"/>
          <w:strike/>
          <w:sz w:val="26"/>
          <w:szCs w:val="26"/>
        </w:rPr>
        <w:t>strike through</w:t>
      </w:r>
      <w:r w:rsidRPr="00DA4730">
        <w:rPr>
          <w:rFonts w:ascii="Calibri" w:eastAsia="Calibri" w:hAnsi="Calibri" w:cs="Calibri"/>
          <w:sz w:val="26"/>
          <w:szCs w:val="26"/>
        </w:rPr>
        <w:t>.</w:t>
      </w:r>
    </w:p>
    <w:p w14:paraId="66AD21F9" w14:textId="77777777" w:rsidR="008F6FF8" w:rsidRPr="00DA4730" w:rsidRDefault="008F6FF8" w:rsidP="008F6FF8">
      <w:pPr>
        <w:pBdr>
          <w:bottom w:val="single" w:sz="12" w:space="0" w:color="000000"/>
        </w:pBdr>
        <w:rPr>
          <w:rFonts w:ascii="Calibri" w:eastAsia="Calibri" w:hAnsi="Calibri" w:cs="Calibri"/>
          <w:b/>
          <w:sz w:val="26"/>
          <w:szCs w:val="26"/>
        </w:rPr>
      </w:pPr>
    </w:p>
    <w:p w14:paraId="1AFD4E56" w14:textId="77777777" w:rsidR="008F6FF8" w:rsidRPr="00DA4730" w:rsidRDefault="008F6FF8" w:rsidP="008F6FF8">
      <w:pPr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02B2FCE8" w14:textId="77777777" w:rsidR="008F6FF8" w:rsidRPr="00DA4730" w:rsidRDefault="008F6FF8" w:rsidP="008F6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eastAsia="Calibri" w:hAnsi="Calibri" w:cs="Calibri"/>
          <w:b/>
          <w:sz w:val="26"/>
          <w:szCs w:val="26"/>
        </w:rPr>
      </w:pPr>
      <w:r w:rsidRPr="00DA4730">
        <w:rPr>
          <w:rFonts w:ascii="Calibri" w:eastAsia="Calibri" w:hAnsi="Calibri" w:cs="Calibri"/>
          <w:b/>
          <w:sz w:val="26"/>
          <w:szCs w:val="26"/>
        </w:rPr>
        <w:t>RFP Clarifications/Modifications</w:t>
      </w:r>
    </w:p>
    <w:p w14:paraId="279D0495" w14:textId="297D56C9" w:rsidR="008F6FF8" w:rsidRPr="00DA4730" w:rsidRDefault="008F6FF8" w:rsidP="008F6FF8">
      <w:pPr>
        <w:pStyle w:val="ListParagraph"/>
        <w:ind w:left="0"/>
        <w:rPr>
          <w:rFonts w:ascii="Calibri" w:hAnsi="Calibri" w:cs="Calibri"/>
          <w:szCs w:val="26"/>
        </w:rPr>
      </w:pPr>
    </w:p>
    <w:p w14:paraId="69FFF2E5" w14:textId="3BC671B6" w:rsidR="000D1EE6" w:rsidRPr="00DA4730" w:rsidRDefault="008F6FF8" w:rsidP="000D1EE6">
      <w:pPr>
        <w:rPr>
          <w:rFonts w:ascii="Calibri" w:hAnsi="Calibri" w:cs="Calibri"/>
          <w:sz w:val="26"/>
          <w:szCs w:val="26"/>
          <w:u w:val="single"/>
        </w:rPr>
      </w:pPr>
      <w:r w:rsidRPr="00DA4730">
        <w:rPr>
          <w:rFonts w:ascii="Calibri" w:hAnsi="Calibri" w:cs="Calibri"/>
          <w:sz w:val="26"/>
          <w:szCs w:val="26"/>
          <w:u w:val="single"/>
        </w:rPr>
        <w:t>Section I</w:t>
      </w:r>
      <w:r w:rsidR="000D1EE6" w:rsidRPr="00DA4730">
        <w:rPr>
          <w:rFonts w:ascii="Calibri" w:hAnsi="Calibri" w:cs="Calibri"/>
          <w:sz w:val="26"/>
          <w:szCs w:val="26"/>
          <w:u w:val="single"/>
        </w:rPr>
        <w:t>I</w:t>
      </w:r>
      <w:r w:rsidRPr="00DA4730">
        <w:rPr>
          <w:rFonts w:ascii="Calibri" w:hAnsi="Calibri" w:cs="Calibri"/>
          <w:sz w:val="26"/>
          <w:szCs w:val="26"/>
          <w:u w:val="single"/>
        </w:rPr>
        <w:t xml:space="preserve">, </w:t>
      </w:r>
      <w:r w:rsidR="009865FF">
        <w:rPr>
          <w:rFonts w:ascii="Calibri" w:hAnsi="Calibri" w:cs="Calibri"/>
          <w:sz w:val="26"/>
          <w:szCs w:val="26"/>
          <w:u w:val="single"/>
        </w:rPr>
        <w:t>CALENDAR OF EVENTS</w:t>
      </w:r>
      <w:r w:rsidRPr="00DA4730">
        <w:rPr>
          <w:rFonts w:ascii="Calibri" w:hAnsi="Calibri" w:cs="Calibri"/>
          <w:sz w:val="26"/>
          <w:szCs w:val="26"/>
          <w:u w:val="single"/>
        </w:rPr>
        <w:t xml:space="preserve"> is hereby modified as follows:</w:t>
      </w:r>
    </w:p>
    <w:p w14:paraId="3B314E8F" w14:textId="37B608EA" w:rsidR="000D1EE6" w:rsidRDefault="000D1EE6" w:rsidP="000D1EE6">
      <w:pPr>
        <w:rPr>
          <w:rFonts w:ascii="Calibri" w:hAnsi="Calibri" w:cs="Calibri"/>
          <w:sz w:val="26"/>
          <w:szCs w:val="26"/>
          <w:u w:val="single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2063"/>
        <w:gridCol w:w="4760"/>
      </w:tblGrid>
      <w:tr w:rsidR="009865FF" w:rsidRPr="009865FF" w14:paraId="6F3DC449" w14:textId="77777777" w:rsidTr="00A476FD">
        <w:trPr>
          <w:jc w:val="center"/>
        </w:trPr>
        <w:tc>
          <w:tcPr>
            <w:tcW w:w="307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30E075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9865FF">
              <w:rPr>
                <w:rFonts w:ascii="Calibri" w:hAnsi="Calibri" w:cs="Calibri"/>
                <w:b/>
                <w:sz w:val="24"/>
                <w:szCs w:val="24"/>
              </w:rPr>
              <w:t>EVENT</w:t>
            </w:r>
          </w:p>
        </w:tc>
        <w:tc>
          <w:tcPr>
            <w:tcW w:w="6823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1FE269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9865FF">
              <w:rPr>
                <w:rFonts w:ascii="Calibri" w:hAnsi="Calibri" w:cs="Calibri"/>
                <w:b/>
                <w:sz w:val="24"/>
                <w:szCs w:val="24"/>
              </w:rPr>
              <w:t>DATE/LOCATION</w:t>
            </w:r>
          </w:p>
        </w:tc>
      </w:tr>
      <w:tr w:rsidR="009865FF" w:rsidRPr="009865FF" w14:paraId="6AEB261F" w14:textId="77777777" w:rsidTr="00A476FD">
        <w:trPr>
          <w:jc w:val="center"/>
        </w:trPr>
        <w:tc>
          <w:tcPr>
            <w:tcW w:w="307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FA02553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Request Issued</w:t>
            </w:r>
          </w:p>
        </w:tc>
        <w:tc>
          <w:tcPr>
            <w:tcW w:w="6823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C49DEC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Arial"/>
                <w:sz w:val="24"/>
                <w:szCs w:val="24"/>
              </w:rPr>
              <w:t>January 29, 2021</w:t>
            </w:r>
          </w:p>
        </w:tc>
      </w:tr>
      <w:tr w:rsidR="009865FF" w:rsidRPr="009865FF" w14:paraId="48299EC4" w14:textId="77777777" w:rsidTr="00A476FD">
        <w:trPr>
          <w:jc w:val="center"/>
        </w:trPr>
        <w:tc>
          <w:tcPr>
            <w:tcW w:w="307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2266BA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Written Questions Due</w:t>
            </w:r>
          </w:p>
        </w:tc>
        <w:tc>
          <w:tcPr>
            <w:tcW w:w="6823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CBC3F6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by 5:00 p.m. on February 10, 2021</w:t>
            </w:r>
          </w:p>
        </w:tc>
      </w:tr>
      <w:tr w:rsidR="009865FF" w:rsidRPr="009865FF" w14:paraId="5F9C7A03" w14:textId="77777777" w:rsidTr="00A476FD">
        <w:trPr>
          <w:cantSplit/>
          <w:trHeight w:val="180"/>
          <w:jc w:val="center"/>
        </w:trPr>
        <w:tc>
          <w:tcPr>
            <w:tcW w:w="307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BC9C57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Networking/Bidders Conference #1</w:t>
            </w:r>
          </w:p>
          <w:p w14:paraId="01C6BF54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63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A6A799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9865FF">
              <w:rPr>
                <w:rFonts w:ascii="Calibri" w:hAnsi="Calibri" w:cs="Arial"/>
                <w:bCs/>
                <w:sz w:val="24"/>
                <w:szCs w:val="24"/>
              </w:rPr>
              <w:t>February 9, 2021</w:t>
            </w:r>
          </w:p>
          <w:p w14:paraId="54786742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bCs/>
                <w:sz w:val="24"/>
                <w:szCs w:val="24"/>
              </w:rPr>
              <w:t>at 10:30 AM PST</w:t>
            </w:r>
          </w:p>
        </w:tc>
        <w:tc>
          <w:tcPr>
            <w:tcW w:w="476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A1E352E" w14:textId="77777777" w:rsidR="009865FF" w:rsidRPr="009865FF" w:rsidRDefault="009865FF" w:rsidP="009865FF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</w:pPr>
            <w:r w:rsidRPr="009865FF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>Microsoft Teams Meeting</w:t>
            </w:r>
          </w:p>
          <w:p w14:paraId="63EAF642" w14:textId="77777777" w:rsidR="009865FF" w:rsidRPr="009865FF" w:rsidRDefault="009865FF" w:rsidP="009865FF">
            <w:pPr>
              <w:rPr>
                <w:rFonts w:ascii="Calibri Light" w:hAnsi="Calibri Light" w:cs="Calibri Light"/>
                <w:b/>
                <w:bCs/>
                <w:color w:val="252424"/>
                <w:sz w:val="24"/>
                <w:szCs w:val="24"/>
              </w:rPr>
            </w:pPr>
            <w:r w:rsidRPr="009865FF">
              <w:rPr>
                <w:rFonts w:ascii="Calibri Light" w:hAnsi="Calibri Light" w:cs="Calibri Light"/>
                <w:b/>
                <w:bCs/>
                <w:color w:val="252424"/>
                <w:sz w:val="24"/>
                <w:szCs w:val="24"/>
              </w:rPr>
              <w:t xml:space="preserve">Join on your computer or mobile app </w:t>
            </w:r>
          </w:p>
          <w:p w14:paraId="47F625EE" w14:textId="77777777" w:rsidR="009865FF" w:rsidRPr="009865FF" w:rsidRDefault="001F5F98" w:rsidP="009865F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252424"/>
                <w:sz w:val="22"/>
                <w:szCs w:val="22"/>
              </w:rPr>
            </w:pPr>
            <w:hyperlink r:id="rId9" w:tgtFrame="_blank" w:history="1">
              <w:r w:rsidR="009865FF" w:rsidRPr="009865FF">
                <w:rPr>
                  <w:rFonts w:ascii="Segoe UI Semibold" w:hAnsi="Segoe UI Semibold" w:cs="Segoe UI Semibold"/>
                  <w:color w:val="6264A7"/>
                  <w:sz w:val="21"/>
                  <w:szCs w:val="21"/>
                  <w:u w:val="single"/>
                </w:rPr>
                <w:t>Click here to join the meeting</w:t>
              </w:r>
            </w:hyperlink>
            <w:r w:rsidR="009865FF" w:rsidRPr="009865FF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</w:t>
            </w:r>
          </w:p>
          <w:p w14:paraId="491A0123" w14:textId="77777777" w:rsidR="009865FF" w:rsidRPr="009865FF" w:rsidRDefault="009865FF" w:rsidP="009865FF">
            <w:pPr>
              <w:rPr>
                <w:rFonts w:ascii="Calibri Light" w:hAnsi="Calibri Light" w:cs="Calibri Light"/>
                <w:color w:val="252424"/>
                <w:sz w:val="24"/>
                <w:szCs w:val="24"/>
              </w:rPr>
            </w:pPr>
            <w:r w:rsidRPr="009865FF">
              <w:rPr>
                <w:rFonts w:ascii="Calibri Light" w:hAnsi="Calibri Light" w:cs="Calibri Light"/>
                <w:b/>
                <w:bCs/>
                <w:color w:val="252424"/>
                <w:sz w:val="24"/>
                <w:szCs w:val="24"/>
              </w:rPr>
              <w:t>Or call in (audio only)</w:t>
            </w:r>
            <w:r w:rsidRPr="009865FF">
              <w:rPr>
                <w:rFonts w:ascii="Calibri Light" w:hAnsi="Calibri Light" w:cs="Calibri Light"/>
                <w:color w:val="252424"/>
                <w:sz w:val="24"/>
                <w:szCs w:val="24"/>
              </w:rPr>
              <w:t xml:space="preserve"> </w:t>
            </w:r>
          </w:p>
          <w:p w14:paraId="05AA8837" w14:textId="77777777" w:rsidR="009865FF" w:rsidRPr="009865FF" w:rsidRDefault="001F5F98" w:rsidP="009865FF">
            <w:pPr>
              <w:rPr>
                <w:rFonts w:ascii="Calibri Light" w:hAnsi="Calibri Light" w:cs="Calibri Light"/>
                <w:color w:val="252424"/>
                <w:sz w:val="24"/>
                <w:szCs w:val="24"/>
              </w:rPr>
            </w:pPr>
            <w:hyperlink r:id="rId10" w:anchor=" " w:history="1">
              <w:r w:rsidR="009865FF" w:rsidRPr="009865FF">
                <w:rPr>
                  <w:rFonts w:ascii="Calibri Light" w:hAnsi="Calibri Light" w:cs="Calibri Light"/>
                  <w:color w:val="6264A7"/>
                  <w:sz w:val="24"/>
                  <w:szCs w:val="24"/>
                  <w:u w:val="single"/>
                </w:rPr>
                <w:t>+1 415-915-3950,,539285375#</w:t>
              </w:r>
            </w:hyperlink>
            <w:r w:rsidR="009865FF" w:rsidRPr="009865FF">
              <w:rPr>
                <w:rFonts w:ascii="Calibri Light" w:hAnsi="Calibri Light" w:cs="Calibri Light"/>
                <w:color w:val="252424"/>
                <w:sz w:val="24"/>
                <w:szCs w:val="24"/>
              </w:rPr>
              <w:t xml:space="preserve">   United States, San Francisco </w:t>
            </w:r>
          </w:p>
          <w:p w14:paraId="7A385A0D" w14:textId="77777777" w:rsidR="009865FF" w:rsidRPr="009865FF" w:rsidRDefault="009865FF" w:rsidP="009865FF">
            <w:pPr>
              <w:rPr>
                <w:rFonts w:ascii="Calibri Light" w:hAnsi="Calibri Light" w:cs="Calibri Light"/>
                <w:color w:val="252424"/>
                <w:sz w:val="24"/>
                <w:szCs w:val="24"/>
              </w:rPr>
            </w:pPr>
            <w:r w:rsidRPr="009865FF">
              <w:rPr>
                <w:rFonts w:ascii="Calibri Light" w:hAnsi="Calibri Light" w:cs="Calibri Light"/>
                <w:color w:val="252424"/>
                <w:sz w:val="24"/>
                <w:szCs w:val="24"/>
              </w:rPr>
              <w:t xml:space="preserve">Phone Conference ID: 539 285 375# </w:t>
            </w:r>
          </w:p>
          <w:p w14:paraId="5EE3AE24" w14:textId="77777777" w:rsidR="009865FF" w:rsidRPr="009865FF" w:rsidRDefault="001F5F98" w:rsidP="009865FF">
            <w:pPr>
              <w:rPr>
                <w:rFonts w:ascii="Calibri Light" w:hAnsi="Calibri Light" w:cs="Calibri Light"/>
                <w:color w:val="252424"/>
                <w:sz w:val="24"/>
                <w:szCs w:val="24"/>
              </w:rPr>
            </w:pPr>
            <w:hyperlink r:id="rId11" w:tgtFrame="_blank" w:history="1">
              <w:r w:rsidR="009865FF" w:rsidRPr="009865FF">
                <w:rPr>
                  <w:rFonts w:ascii="Calibri Light" w:hAnsi="Calibri Light" w:cs="Calibri Light"/>
                  <w:color w:val="6264A7"/>
                  <w:sz w:val="16"/>
                  <w:szCs w:val="16"/>
                  <w:u w:val="single"/>
                </w:rPr>
                <w:t>Find a local number</w:t>
              </w:r>
            </w:hyperlink>
            <w:r w:rsidR="009865FF" w:rsidRPr="009865FF">
              <w:rPr>
                <w:rFonts w:ascii="Calibri Light" w:hAnsi="Calibri Light" w:cs="Calibri Light"/>
                <w:color w:val="252424"/>
                <w:sz w:val="16"/>
                <w:szCs w:val="16"/>
              </w:rPr>
              <w:t xml:space="preserve"> | </w:t>
            </w:r>
            <w:hyperlink r:id="rId12" w:tgtFrame="_blank" w:history="1">
              <w:r w:rsidR="009865FF" w:rsidRPr="009865FF">
                <w:rPr>
                  <w:rFonts w:ascii="Calibri Light" w:hAnsi="Calibri Light" w:cs="Calibri Light"/>
                  <w:color w:val="6264A7"/>
                  <w:sz w:val="16"/>
                  <w:szCs w:val="16"/>
                  <w:u w:val="single"/>
                </w:rPr>
                <w:t>Reset PIN</w:t>
              </w:r>
            </w:hyperlink>
            <w:r w:rsidR="009865FF" w:rsidRPr="009865FF">
              <w:rPr>
                <w:rFonts w:ascii="Calibri Light" w:hAnsi="Calibri Light" w:cs="Calibri Light"/>
                <w:color w:val="252424"/>
                <w:sz w:val="16"/>
                <w:szCs w:val="16"/>
              </w:rPr>
              <w:t xml:space="preserve"> | </w:t>
            </w:r>
            <w:hyperlink r:id="rId13" w:tgtFrame="_blank" w:history="1">
              <w:r w:rsidR="009865FF" w:rsidRPr="009865FF">
                <w:rPr>
                  <w:rFonts w:ascii="Calibri Light" w:hAnsi="Calibri Light" w:cs="Calibri Light"/>
                  <w:color w:val="6264A7"/>
                  <w:sz w:val="16"/>
                  <w:szCs w:val="16"/>
                  <w:u w:val="single"/>
                </w:rPr>
                <w:t>Learn More</w:t>
              </w:r>
            </w:hyperlink>
            <w:r w:rsidR="009865FF" w:rsidRPr="009865FF">
              <w:rPr>
                <w:rFonts w:ascii="Calibri Light" w:hAnsi="Calibri Light" w:cs="Calibri Light"/>
                <w:color w:val="252424"/>
                <w:sz w:val="16"/>
                <w:szCs w:val="16"/>
              </w:rPr>
              <w:t xml:space="preserve"> | </w:t>
            </w:r>
            <w:hyperlink r:id="rId14" w:tgtFrame="_blank" w:history="1">
              <w:r w:rsidR="009865FF" w:rsidRPr="009865FF">
                <w:rPr>
                  <w:rFonts w:ascii="Calibri Light" w:hAnsi="Calibri Light" w:cs="Calibri Light"/>
                  <w:color w:val="6264A7"/>
                  <w:sz w:val="16"/>
                  <w:szCs w:val="16"/>
                  <w:u w:val="single"/>
                </w:rPr>
                <w:t>Meeting options</w:t>
              </w:r>
            </w:hyperlink>
            <w:r w:rsidR="009865FF" w:rsidRPr="009865FF">
              <w:rPr>
                <w:rFonts w:ascii="Calibri Light" w:hAnsi="Calibri Light" w:cs="Calibri Light"/>
                <w:color w:val="252424"/>
                <w:sz w:val="16"/>
                <w:szCs w:val="16"/>
              </w:rPr>
              <w:t xml:space="preserve"> </w:t>
            </w:r>
          </w:p>
        </w:tc>
      </w:tr>
      <w:tr w:rsidR="009865FF" w:rsidRPr="009865FF" w14:paraId="52F5E3FE" w14:textId="77777777" w:rsidTr="00A476FD">
        <w:trPr>
          <w:cantSplit/>
          <w:jc w:val="center"/>
        </w:trPr>
        <w:tc>
          <w:tcPr>
            <w:tcW w:w="307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01A441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bookmarkStart w:id="1" w:name="_Hlk62195278"/>
            <w:r w:rsidRPr="009865FF">
              <w:rPr>
                <w:rFonts w:ascii="Calibri" w:hAnsi="Calibri" w:cs="Calibri"/>
                <w:sz w:val="24"/>
                <w:szCs w:val="24"/>
              </w:rPr>
              <w:t>Networking/Bidders Conference #2</w:t>
            </w:r>
          </w:p>
        </w:tc>
        <w:tc>
          <w:tcPr>
            <w:tcW w:w="2063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06F8F4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bookmarkStart w:id="2" w:name="Date2"/>
            <w:bookmarkEnd w:id="2"/>
            <w:r w:rsidRPr="009865FF">
              <w:rPr>
                <w:rFonts w:ascii="Calibri" w:hAnsi="Calibri" w:cs="Calibri"/>
                <w:sz w:val="24"/>
                <w:szCs w:val="24"/>
              </w:rPr>
              <w:t>February 10, 2021</w:t>
            </w:r>
          </w:p>
          <w:p w14:paraId="318969FB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at 3:00 PM PST</w:t>
            </w:r>
          </w:p>
        </w:tc>
        <w:tc>
          <w:tcPr>
            <w:tcW w:w="476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FB384A4" w14:textId="77777777" w:rsidR="009865FF" w:rsidRPr="009865FF" w:rsidRDefault="009865FF" w:rsidP="009865FF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</w:pPr>
            <w:r w:rsidRPr="009865FF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>Microsoft Teams Meeting</w:t>
            </w:r>
          </w:p>
          <w:p w14:paraId="24F48C34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252424"/>
                <w:sz w:val="24"/>
                <w:szCs w:val="24"/>
              </w:rPr>
            </w:pPr>
            <w:r w:rsidRPr="009865FF">
              <w:rPr>
                <w:rFonts w:ascii="Calibri Light" w:hAnsi="Calibri Light" w:cs="Calibri Light"/>
                <w:b/>
                <w:bCs/>
                <w:color w:val="252424"/>
                <w:sz w:val="24"/>
                <w:szCs w:val="24"/>
              </w:rPr>
              <w:t xml:space="preserve">Join on your computer or mobile app </w:t>
            </w:r>
          </w:p>
          <w:p w14:paraId="54B36DD9" w14:textId="77777777" w:rsidR="009865FF" w:rsidRPr="009865FF" w:rsidRDefault="001F5F98" w:rsidP="009865F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252424"/>
                <w:sz w:val="22"/>
                <w:szCs w:val="22"/>
              </w:rPr>
            </w:pPr>
            <w:hyperlink r:id="rId15" w:tgtFrame="_blank" w:history="1">
              <w:r w:rsidR="009865FF" w:rsidRPr="009865FF">
                <w:rPr>
                  <w:rFonts w:ascii="Segoe UI Semibold" w:hAnsi="Segoe UI Semibold" w:cs="Segoe UI Semibold"/>
                  <w:color w:val="6264A7"/>
                  <w:sz w:val="21"/>
                  <w:szCs w:val="21"/>
                  <w:u w:val="single"/>
                </w:rPr>
                <w:t>Click here to join the meeting</w:t>
              </w:r>
            </w:hyperlink>
            <w:r w:rsidR="009865FF" w:rsidRPr="009865FF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</w:t>
            </w:r>
          </w:p>
          <w:p w14:paraId="0289F833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252424"/>
                <w:sz w:val="24"/>
                <w:szCs w:val="24"/>
              </w:rPr>
            </w:pPr>
            <w:r w:rsidRPr="009865FF">
              <w:rPr>
                <w:rFonts w:ascii="Calibri Light" w:hAnsi="Calibri Light" w:cs="Calibri Light"/>
                <w:b/>
                <w:bCs/>
                <w:color w:val="252424"/>
                <w:sz w:val="24"/>
                <w:szCs w:val="24"/>
              </w:rPr>
              <w:t>Or call in (audio only)</w:t>
            </w:r>
            <w:r w:rsidRPr="009865FF">
              <w:rPr>
                <w:rFonts w:ascii="Calibri Light" w:hAnsi="Calibri Light" w:cs="Calibri Light"/>
                <w:color w:val="252424"/>
                <w:sz w:val="24"/>
                <w:szCs w:val="24"/>
              </w:rPr>
              <w:t xml:space="preserve"> </w:t>
            </w:r>
          </w:p>
          <w:p w14:paraId="02037241" w14:textId="77777777" w:rsidR="009865FF" w:rsidRPr="009865FF" w:rsidRDefault="001F5F98" w:rsidP="009865FF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252424"/>
                <w:sz w:val="24"/>
                <w:szCs w:val="24"/>
              </w:rPr>
            </w:pPr>
            <w:hyperlink r:id="rId16" w:anchor=" " w:history="1">
              <w:r w:rsidR="009865FF" w:rsidRPr="009865FF">
                <w:rPr>
                  <w:rFonts w:ascii="Calibri Light" w:hAnsi="Calibri Light" w:cs="Calibri Light"/>
                  <w:color w:val="6264A7"/>
                  <w:sz w:val="24"/>
                  <w:szCs w:val="24"/>
                  <w:u w:val="single"/>
                </w:rPr>
                <w:t>+1 415-915-3950,,983844624#</w:t>
              </w:r>
            </w:hyperlink>
            <w:r w:rsidR="009865FF" w:rsidRPr="009865FF">
              <w:rPr>
                <w:rFonts w:ascii="Calibri Light" w:hAnsi="Calibri Light" w:cs="Calibri Light"/>
                <w:color w:val="252424"/>
                <w:sz w:val="24"/>
                <w:szCs w:val="24"/>
              </w:rPr>
              <w:t xml:space="preserve">   United States, San Francisco </w:t>
            </w:r>
          </w:p>
          <w:p w14:paraId="5942E428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252424"/>
                <w:sz w:val="24"/>
                <w:szCs w:val="24"/>
              </w:rPr>
            </w:pPr>
            <w:r w:rsidRPr="009865FF">
              <w:rPr>
                <w:rFonts w:ascii="Calibri Light" w:hAnsi="Calibri Light" w:cs="Calibri Light"/>
                <w:color w:val="252424"/>
                <w:sz w:val="24"/>
                <w:szCs w:val="24"/>
              </w:rPr>
              <w:t xml:space="preserve">Phone Conference ID: 983 844 624# </w:t>
            </w:r>
          </w:p>
          <w:p w14:paraId="7637BA60" w14:textId="77777777" w:rsidR="009865FF" w:rsidRPr="009865FF" w:rsidRDefault="001F5F98" w:rsidP="009865FF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hyperlink r:id="rId17" w:tgtFrame="_blank" w:history="1">
              <w:r w:rsidR="009865FF" w:rsidRPr="009865FF">
                <w:rPr>
                  <w:rFonts w:ascii="Calibri Light" w:hAnsi="Calibri Light" w:cs="Calibri Light"/>
                  <w:color w:val="6264A7"/>
                  <w:sz w:val="16"/>
                  <w:szCs w:val="16"/>
                  <w:u w:val="single"/>
                </w:rPr>
                <w:t>Find a local number</w:t>
              </w:r>
            </w:hyperlink>
            <w:r w:rsidR="009865FF" w:rsidRPr="009865FF">
              <w:rPr>
                <w:rFonts w:ascii="Calibri Light" w:hAnsi="Calibri Light" w:cs="Calibri Light"/>
                <w:color w:val="252424"/>
                <w:sz w:val="16"/>
                <w:szCs w:val="16"/>
              </w:rPr>
              <w:t xml:space="preserve"> | </w:t>
            </w:r>
            <w:hyperlink r:id="rId18" w:tgtFrame="_blank" w:history="1">
              <w:r w:rsidR="009865FF" w:rsidRPr="009865FF">
                <w:rPr>
                  <w:rFonts w:ascii="Calibri Light" w:hAnsi="Calibri Light" w:cs="Calibri Light"/>
                  <w:color w:val="6264A7"/>
                  <w:sz w:val="16"/>
                  <w:szCs w:val="16"/>
                  <w:u w:val="single"/>
                </w:rPr>
                <w:t>Reset PIN</w:t>
              </w:r>
            </w:hyperlink>
            <w:r w:rsidR="009865FF" w:rsidRPr="009865FF">
              <w:rPr>
                <w:rFonts w:ascii="Calibri Light" w:hAnsi="Calibri Light" w:cs="Calibri Light"/>
                <w:color w:val="252424"/>
                <w:sz w:val="16"/>
                <w:szCs w:val="16"/>
              </w:rPr>
              <w:t xml:space="preserve"> | </w:t>
            </w:r>
            <w:hyperlink r:id="rId19" w:tgtFrame="_blank" w:history="1">
              <w:r w:rsidR="009865FF" w:rsidRPr="009865FF">
                <w:rPr>
                  <w:rFonts w:ascii="Calibri Light" w:hAnsi="Calibri Light" w:cs="Calibri Light"/>
                  <w:color w:val="6264A7"/>
                  <w:sz w:val="16"/>
                  <w:szCs w:val="16"/>
                  <w:u w:val="single"/>
                </w:rPr>
                <w:t>Learn More</w:t>
              </w:r>
            </w:hyperlink>
            <w:r w:rsidR="009865FF" w:rsidRPr="009865FF">
              <w:rPr>
                <w:rFonts w:ascii="Calibri Light" w:hAnsi="Calibri Light" w:cs="Calibri Light"/>
                <w:color w:val="252424"/>
                <w:sz w:val="16"/>
                <w:szCs w:val="16"/>
              </w:rPr>
              <w:t xml:space="preserve"> | </w:t>
            </w:r>
            <w:hyperlink r:id="rId20" w:tgtFrame="_blank" w:history="1">
              <w:r w:rsidR="009865FF" w:rsidRPr="009865FF">
                <w:rPr>
                  <w:rFonts w:ascii="Calibri Light" w:hAnsi="Calibri Light" w:cs="Calibri Light"/>
                  <w:color w:val="6264A7"/>
                  <w:sz w:val="16"/>
                  <w:szCs w:val="16"/>
                  <w:u w:val="single"/>
                </w:rPr>
                <w:t>Meeting options</w:t>
              </w:r>
            </w:hyperlink>
          </w:p>
        </w:tc>
      </w:tr>
      <w:bookmarkEnd w:id="1"/>
      <w:tr w:rsidR="009865FF" w:rsidRPr="009865FF" w14:paraId="0A3DA0A7" w14:textId="77777777" w:rsidTr="00A476FD">
        <w:trPr>
          <w:jc w:val="center"/>
        </w:trPr>
        <w:tc>
          <w:tcPr>
            <w:tcW w:w="307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E386F80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List of Attendees</w:t>
            </w:r>
          </w:p>
        </w:tc>
        <w:tc>
          <w:tcPr>
            <w:tcW w:w="6823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1A4E61" w14:textId="5D5EA721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865FF">
              <w:rPr>
                <w:rFonts w:ascii="Calibri" w:hAnsi="Calibri" w:cs="Arial"/>
                <w:sz w:val="24"/>
                <w:szCs w:val="24"/>
              </w:rPr>
              <w:t xml:space="preserve">February </w:t>
            </w:r>
            <w:r w:rsidRPr="009865FF">
              <w:rPr>
                <w:rFonts w:ascii="Calibri" w:hAnsi="Calibri" w:cs="Arial"/>
                <w:strike/>
                <w:sz w:val="24"/>
                <w:szCs w:val="24"/>
              </w:rPr>
              <w:t>16</w:t>
            </w:r>
            <w:r w:rsidRPr="009865F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9865FF">
              <w:rPr>
                <w:rFonts w:ascii="Calibri" w:hAnsi="Calibri" w:cs="Arial"/>
                <w:b/>
                <w:bCs/>
                <w:sz w:val="24"/>
                <w:szCs w:val="24"/>
                <w:highlight w:val="yellow"/>
              </w:rPr>
              <w:t>18</w:t>
            </w:r>
            <w:r w:rsidRPr="009865FF">
              <w:rPr>
                <w:rFonts w:ascii="Calibri" w:hAnsi="Calibri" w:cs="Arial"/>
                <w:sz w:val="24"/>
                <w:szCs w:val="24"/>
              </w:rPr>
              <w:t>, 2021</w:t>
            </w:r>
          </w:p>
        </w:tc>
      </w:tr>
      <w:tr w:rsidR="009865FF" w:rsidRPr="009865FF" w14:paraId="0A4756F8" w14:textId="77777777" w:rsidTr="00A476FD">
        <w:trPr>
          <w:jc w:val="center"/>
        </w:trPr>
        <w:tc>
          <w:tcPr>
            <w:tcW w:w="307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48F018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Q&amp;A Issued</w:t>
            </w:r>
          </w:p>
        </w:tc>
        <w:tc>
          <w:tcPr>
            <w:tcW w:w="6823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2FC938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865FF">
              <w:rPr>
                <w:rFonts w:ascii="Calibri" w:hAnsi="Calibri" w:cs="Arial"/>
                <w:sz w:val="24"/>
                <w:szCs w:val="24"/>
              </w:rPr>
              <w:t>February 26, 2021</w:t>
            </w:r>
          </w:p>
        </w:tc>
      </w:tr>
      <w:tr w:rsidR="009865FF" w:rsidRPr="009865FF" w14:paraId="1EC46317" w14:textId="77777777" w:rsidTr="00A476FD">
        <w:trPr>
          <w:jc w:val="center"/>
        </w:trPr>
        <w:tc>
          <w:tcPr>
            <w:tcW w:w="307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E011AD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Addendum Issued (only if necessary to amend RFP/Q)</w:t>
            </w:r>
          </w:p>
        </w:tc>
        <w:tc>
          <w:tcPr>
            <w:tcW w:w="6823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81312C8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Arial"/>
                <w:sz w:val="24"/>
                <w:szCs w:val="24"/>
              </w:rPr>
              <w:t>February 26, 2021</w:t>
            </w:r>
          </w:p>
        </w:tc>
      </w:tr>
      <w:tr w:rsidR="009865FF" w:rsidRPr="009865FF" w14:paraId="2B2ED400" w14:textId="77777777" w:rsidTr="00A476FD">
        <w:trPr>
          <w:jc w:val="center"/>
        </w:trPr>
        <w:tc>
          <w:tcPr>
            <w:tcW w:w="307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F1A3A6D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Response Due</w:t>
            </w:r>
          </w:p>
        </w:tc>
        <w:tc>
          <w:tcPr>
            <w:tcW w:w="6823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4055F7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March 12, 2021 by 2:00 p.m.</w:t>
            </w:r>
          </w:p>
        </w:tc>
      </w:tr>
      <w:tr w:rsidR="009865FF" w:rsidRPr="009865FF" w14:paraId="4C909E71" w14:textId="77777777" w:rsidTr="00A476FD">
        <w:trPr>
          <w:jc w:val="center"/>
        </w:trPr>
        <w:tc>
          <w:tcPr>
            <w:tcW w:w="307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E87D3B9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Evaluation Period</w:t>
            </w:r>
          </w:p>
        </w:tc>
        <w:tc>
          <w:tcPr>
            <w:tcW w:w="6823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D2443C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March 12 – April 6, 2021</w:t>
            </w:r>
          </w:p>
        </w:tc>
      </w:tr>
      <w:tr w:rsidR="009865FF" w:rsidRPr="009865FF" w14:paraId="15CFC476" w14:textId="77777777" w:rsidTr="00A476FD">
        <w:trPr>
          <w:jc w:val="center"/>
        </w:trPr>
        <w:tc>
          <w:tcPr>
            <w:tcW w:w="307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1B3D93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Vendor Interview, if applicable</w:t>
            </w:r>
          </w:p>
        </w:tc>
        <w:tc>
          <w:tcPr>
            <w:tcW w:w="6823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7161927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April 4 - 6, 2021</w:t>
            </w:r>
          </w:p>
        </w:tc>
      </w:tr>
      <w:tr w:rsidR="009865FF" w:rsidRPr="009865FF" w14:paraId="453907BF" w14:textId="77777777" w:rsidTr="00A476FD">
        <w:trPr>
          <w:jc w:val="center"/>
        </w:trPr>
        <w:tc>
          <w:tcPr>
            <w:tcW w:w="307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B0ADCB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Board Letter Recommending Award Issued</w:t>
            </w:r>
          </w:p>
        </w:tc>
        <w:tc>
          <w:tcPr>
            <w:tcW w:w="6823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08372A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Arial"/>
                <w:sz w:val="24"/>
                <w:szCs w:val="24"/>
              </w:rPr>
              <w:t>June 1, 2021</w:t>
            </w:r>
          </w:p>
        </w:tc>
      </w:tr>
      <w:tr w:rsidR="009865FF" w:rsidRPr="009865FF" w14:paraId="42179231" w14:textId="77777777" w:rsidTr="00A476FD">
        <w:trPr>
          <w:jc w:val="center"/>
        </w:trPr>
        <w:tc>
          <w:tcPr>
            <w:tcW w:w="307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7EAFAC9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Board Consideration Award Date</w:t>
            </w:r>
          </w:p>
        </w:tc>
        <w:tc>
          <w:tcPr>
            <w:tcW w:w="6823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A3C709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June 15, 2021</w:t>
            </w:r>
          </w:p>
        </w:tc>
      </w:tr>
      <w:tr w:rsidR="009865FF" w:rsidRPr="009865FF" w14:paraId="3020887D" w14:textId="77777777" w:rsidTr="00A476FD">
        <w:trPr>
          <w:jc w:val="center"/>
        </w:trPr>
        <w:tc>
          <w:tcPr>
            <w:tcW w:w="3077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D502730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Calibri"/>
                <w:sz w:val="24"/>
                <w:szCs w:val="24"/>
              </w:rPr>
              <w:t>Contract Start Date</w:t>
            </w:r>
          </w:p>
        </w:tc>
        <w:tc>
          <w:tcPr>
            <w:tcW w:w="6823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FC178F" w14:textId="77777777" w:rsidR="009865FF" w:rsidRPr="009865FF" w:rsidRDefault="009865FF" w:rsidP="009865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865FF">
              <w:rPr>
                <w:rFonts w:ascii="Calibri" w:hAnsi="Calibri" w:cs="Arial"/>
                <w:sz w:val="24"/>
                <w:szCs w:val="24"/>
              </w:rPr>
              <w:t>July 1, 2021</w:t>
            </w:r>
          </w:p>
        </w:tc>
      </w:tr>
    </w:tbl>
    <w:p w14:paraId="111E02D4" w14:textId="77777777" w:rsidR="00F03BD5" w:rsidRPr="00F543F3" w:rsidRDefault="00F03BD5" w:rsidP="00F03BD5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75F33EA" w14:textId="469C3181" w:rsidR="00F03BD5" w:rsidRDefault="00F03BD5" w:rsidP="00F03BD5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A8DB604" w14:textId="77777777" w:rsidR="00F03BD5" w:rsidRDefault="00F03BD5" w:rsidP="00F03BD5">
      <w:pPr>
        <w:contextualSpacing/>
        <w:rPr>
          <w:rFonts w:ascii="Calibri" w:hAnsi="Calibri" w:cs="Calibri"/>
          <w:bCs/>
          <w:sz w:val="26"/>
          <w:szCs w:val="26"/>
        </w:rPr>
      </w:pPr>
      <w:r w:rsidRPr="00F03BD5">
        <w:rPr>
          <w:rFonts w:ascii="Calibri" w:hAnsi="Calibri" w:cs="Calibri"/>
          <w:bCs/>
          <w:sz w:val="26"/>
          <w:szCs w:val="26"/>
        </w:rPr>
        <w:t xml:space="preserve">The Bidders Conference Attendees List is located on the next page. </w:t>
      </w:r>
    </w:p>
    <w:p w14:paraId="142F93A5" w14:textId="77777777" w:rsidR="00F03BD5" w:rsidRDefault="00F03BD5" w:rsidP="00F03BD5">
      <w:pPr>
        <w:contextualSpacing/>
        <w:rPr>
          <w:rFonts w:ascii="Calibri" w:hAnsi="Calibri" w:cs="Calibri"/>
          <w:bCs/>
          <w:sz w:val="26"/>
          <w:szCs w:val="26"/>
        </w:rPr>
      </w:pPr>
    </w:p>
    <w:p w14:paraId="1E6DFC01" w14:textId="77777777" w:rsidR="00F03BD5" w:rsidRDefault="00F03BD5" w:rsidP="00F03BD5">
      <w:pPr>
        <w:contextualSpacing/>
        <w:jc w:val="center"/>
        <w:rPr>
          <w:rFonts w:ascii="Calibri" w:hAnsi="Calibri" w:cs="Calibri"/>
          <w:bCs/>
          <w:sz w:val="26"/>
          <w:szCs w:val="26"/>
        </w:rPr>
      </w:pPr>
    </w:p>
    <w:p w14:paraId="76CD28BA" w14:textId="77777777" w:rsidR="00F03BD5" w:rsidRDefault="00F03BD5" w:rsidP="00F03BD5">
      <w:pPr>
        <w:contextualSpacing/>
        <w:jc w:val="center"/>
        <w:rPr>
          <w:rFonts w:ascii="Calibri" w:hAnsi="Calibri" w:cs="Calibri"/>
          <w:bCs/>
          <w:sz w:val="26"/>
          <w:szCs w:val="26"/>
        </w:rPr>
      </w:pPr>
    </w:p>
    <w:p w14:paraId="1C614F38" w14:textId="77777777" w:rsidR="00F03BD5" w:rsidRDefault="00F03BD5" w:rsidP="00F03BD5">
      <w:pPr>
        <w:contextualSpacing/>
        <w:jc w:val="center"/>
        <w:rPr>
          <w:rFonts w:ascii="Calibri" w:hAnsi="Calibri" w:cs="Calibri"/>
          <w:bCs/>
          <w:sz w:val="26"/>
          <w:szCs w:val="26"/>
        </w:rPr>
      </w:pPr>
    </w:p>
    <w:p w14:paraId="2504FFF0" w14:textId="77777777" w:rsidR="00F03BD5" w:rsidRDefault="00F03BD5" w:rsidP="00F03BD5">
      <w:pPr>
        <w:contextualSpacing/>
        <w:jc w:val="center"/>
        <w:rPr>
          <w:rFonts w:ascii="Calibri" w:hAnsi="Calibri" w:cs="Calibri"/>
          <w:bCs/>
          <w:sz w:val="26"/>
          <w:szCs w:val="26"/>
        </w:rPr>
      </w:pPr>
    </w:p>
    <w:p w14:paraId="28D47433" w14:textId="4BDB4D97" w:rsidR="00F03BD5" w:rsidRPr="00F03BD5" w:rsidRDefault="00F03BD5" w:rsidP="00F03BD5">
      <w:pPr>
        <w:contextualSpacing/>
        <w:jc w:val="center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[</w:t>
      </w:r>
      <w:r w:rsidRPr="00F03BD5">
        <w:rPr>
          <w:rFonts w:ascii="Calibri" w:hAnsi="Calibri" w:cs="Calibri"/>
          <w:bCs/>
          <w:sz w:val="26"/>
          <w:szCs w:val="26"/>
        </w:rPr>
        <w:t>The remainder of this page is intentionally blank.]</w:t>
      </w:r>
    </w:p>
    <w:p w14:paraId="6D7AC6EF" w14:textId="1A2EB823" w:rsidR="00F03BD5" w:rsidRPr="00F03BD5" w:rsidRDefault="00F03BD5" w:rsidP="00F03BD5">
      <w:pPr>
        <w:contextualSpacing/>
        <w:jc w:val="center"/>
        <w:rPr>
          <w:rFonts w:ascii="Calibri" w:hAnsi="Calibri" w:cs="Calibri"/>
          <w:bCs/>
          <w:sz w:val="26"/>
          <w:szCs w:val="26"/>
        </w:rPr>
      </w:pPr>
    </w:p>
    <w:p w14:paraId="0D5ACD31" w14:textId="6F7E864C" w:rsidR="00F03BD5" w:rsidRDefault="00F03BD5" w:rsidP="00F03BD5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3F305F9" w14:textId="7D38FEBD" w:rsidR="00F03BD5" w:rsidRDefault="00F03BD5" w:rsidP="00F03BD5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E919E56" w14:textId="0373FE85" w:rsidR="00F03BD5" w:rsidRDefault="00F03BD5" w:rsidP="00F03BD5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3F7ED6A" w14:textId="295BBEB8" w:rsidR="00F03BD5" w:rsidRDefault="00F03BD5" w:rsidP="00F03BD5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FB07010" w14:textId="6EC7D9C5" w:rsidR="00F03BD5" w:rsidRDefault="00F03BD5" w:rsidP="00F03BD5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E7354B6" w14:textId="02713C6E" w:rsidR="00F03BD5" w:rsidRPr="00DA4730" w:rsidRDefault="00F03BD5" w:rsidP="00F03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Bidders Conference Attendees List</w:t>
      </w:r>
    </w:p>
    <w:p w14:paraId="5E737599" w14:textId="77777777" w:rsidR="00F03BD5" w:rsidRPr="00F543F3" w:rsidRDefault="00F03BD5" w:rsidP="00F03BD5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A577AFD" w14:textId="52BB47DE" w:rsidR="00F03BD5" w:rsidRPr="00795CF5" w:rsidRDefault="00F03BD5" w:rsidP="00E10ADA">
      <w:pPr>
        <w:keepNext/>
        <w:ind w:left="-9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 Bidders Conferences</w:t>
      </w:r>
      <w:r>
        <w:rPr>
          <w:rFonts w:ascii="Calibri" w:hAnsi="Calibri" w:cs="Calibri"/>
          <w:sz w:val="26"/>
          <w:szCs w:val="26"/>
        </w:rPr>
        <w:t xml:space="preserve"> (held on February 9 and February 10, 2021)</w:t>
      </w:r>
      <w:r w:rsidRPr="00795CF5">
        <w:rPr>
          <w:rFonts w:ascii="Calibri" w:hAnsi="Calibri" w:cs="Calibri"/>
          <w:sz w:val="26"/>
          <w:szCs w:val="26"/>
        </w:rPr>
        <w:t>:</w:t>
      </w:r>
    </w:p>
    <w:p w14:paraId="791613B9" w14:textId="77777777" w:rsidR="00F03BD5" w:rsidRPr="00795CF5" w:rsidRDefault="00F03BD5" w:rsidP="00F03BD5">
      <w:pPr>
        <w:rPr>
          <w:sz w:val="24"/>
          <w:szCs w:val="24"/>
        </w:rPr>
      </w:pPr>
    </w:p>
    <w:tbl>
      <w:tblPr>
        <w:tblW w:w="1078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2592"/>
        <w:gridCol w:w="4050"/>
      </w:tblGrid>
      <w:tr w:rsidR="00F03BD5" w:rsidRPr="00985AE1" w14:paraId="17CA597C" w14:textId="77777777" w:rsidTr="00E10ADA">
        <w:trPr>
          <w:tblHeader/>
        </w:trPr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EFF9BE9" w14:textId="77777777" w:rsidR="00F03BD5" w:rsidRPr="00530140" w:rsidRDefault="00F03BD5" w:rsidP="00353D66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F0D35A7" w14:textId="77777777" w:rsidR="00F03BD5" w:rsidRPr="00387F8B" w:rsidRDefault="00F03BD5" w:rsidP="00353D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Company Name / Address</w:t>
            </w:r>
          </w:p>
        </w:tc>
        <w:tc>
          <w:tcPr>
            <w:tcW w:w="2592" w:type="dxa"/>
            <w:tcBorders>
              <w:top w:val="single" w:sz="18" w:space="0" w:color="auto"/>
              <w:bottom w:val="single" w:sz="18" w:space="0" w:color="auto"/>
            </w:tcBorders>
          </w:tcPr>
          <w:p w14:paraId="08D012C0" w14:textId="77777777" w:rsidR="00F03BD5" w:rsidRPr="00387F8B" w:rsidRDefault="00F03BD5" w:rsidP="00353D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Representative</w:t>
            </w:r>
          </w:p>
        </w:tc>
        <w:tc>
          <w:tcPr>
            <w:tcW w:w="40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C0360" w14:textId="77777777" w:rsidR="00F03BD5" w:rsidRPr="00387F8B" w:rsidRDefault="00F03BD5" w:rsidP="00353D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Contact Information</w:t>
            </w:r>
          </w:p>
        </w:tc>
      </w:tr>
      <w:tr w:rsidR="00F03BD5" w:rsidRPr="00985AE1" w14:paraId="7B98675D" w14:textId="77777777" w:rsidTr="00E10ADA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8D7BB32" w14:textId="77777777" w:rsidR="00F03BD5" w:rsidRPr="00530140" w:rsidRDefault="00F03BD5" w:rsidP="00F03BD5">
            <w:pPr>
              <w:pStyle w:val="Header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C4256" w14:textId="77777777" w:rsidR="00272AC3" w:rsidRPr="00387F8B" w:rsidRDefault="00272AC3" w:rsidP="00272AC3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Sellers Dorsey</w:t>
            </w:r>
          </w:p>
          <w:p w14:paraId="0AD9C878" w14:textId="77777777" w:rsidR="00272AC3" w:rsidRPr="00387F8B" w:rsidRDefault="00272AC3" w:rsidP="00272AC3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 xml:space="preserve">647 Mission Street </w:t>
            </w:r>
          </w:p>
          <w:p w14:paraId="6CF20F83" w14:textId="5FEC544C" w:rsidR="00F03BD5" w:rsidRPr="00387F8B" w:rsidRDefault="00272AC3" w:rsidP="00272AC3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San Francisco, CA 94105</w:t>
            </w:r>
          </w:p>
        </w:tc>
        <w:tc>
          <w:tcPr>
            <w:tcW w:w="2592" w:type="dxa"/>
            <w:vMerge w:val="restart"/>
            <w:tcBorders>
              <w:top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49F939" w14:textId="392AA5B5" w:rsidR="00F03BD5" w:rsidRPr="00387F8B" w:rsidRDefault="00272AC3" w:rsidP="00353D66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Ashley Kirk</w:t>
            </w:r>
          </w:p>
        </w:tc>
        <w:tc>
          <w:tcPr>
            <w:tcW w:w="4050" w:type="dxa"/>
            <w:tcBorders>
              <w:top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EAB116" w14:textId="73B31288" w:rsidR="00F03BD5" w:rsidRPr="00387F8B" w:rsidRDefault="00F03BD5" w:rsidP="00353D66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  <w:r w:rsidR="00272AC3" w:rsidRPr="00387F8B">
              <w:rPr>
                <w:rFonts w:ascii="Calibri" w:hAnsi="Calibri" w:cs="Calibri"/>
                <w:b/>
                <w:bCs/>
                <w:sz w:val="22"/>
                <w:szCs w:val="22"/>
              </w:rPr>
              <w:t>(619) 241-3119</w:t>
            </w:r>
          </w:p>
        </w:tc>
      </w:tr>
      <w:tr w:rsidR="00F03BD5" w:rsidRPr="00985AE1" w14:paraId="1DC703B8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20C25AD7" w14:textId="77777777" w:rsidR="00F03BD5" w:rsidRPr="00530140" w:rsidRDefault="00F03BD5" w:rsidP="00353D66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23ADEA" w14:textId="77777777" w:rsidR="00F03BD5" w:rsidRPr="00387F8B" w:rsidRDefault="00F03BD5" w:rsidP="00353D66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D3D29D" w14:textId="77777777" w:rsidR="00F03BD5" w:rsidRPr="00387F8B" w:rsidRDefault="00F03BD5" w:rsidP="00353D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437408" w14:textId="180D3048" w:rsidR="00F03BD5" w:rsidRPr="00387F8B" w:rsidRDefault="00F03BD5" w:rsidP="00353D66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  <w:hyperlink r:id="rId21" w:history="1">
              <w:r w:rsidR="00272AC3" w:rsidRPr="00387F8B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akirk@sellersdorsey.com</w:t>
              </w:r>
            </w:hyperlink>
            <w:r w:rsidR="00272AC3" w:rsidRPr="00387F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03BD5" w:rsidRPr="00985AE1" w14:paraId="407AD71A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76E665C9" w14:textId="77777777" w:rsidR="00F03BD5" w:rsidRPr="00530140" w:rsidRDefault="00F03BD5" w:rsidP="00353D66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DBB5D8" w14:textId="77777777" w:rsidR="00F03BD5" w:rsidRPr="00387F8B" w:rsidRDefault="00F03BD5" w:rsidP="00353D66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DC19FA" w14:textId="77777777" w:rsidR="00F03BD5" w:rsidRPr="00387F8B" w:rsidRDefault="00F03BD5" w:rsidP="00353D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DD650F" w14:textId="4B0128CF" w:rsidR="00F03BD5" w:rsidRPr="00387F8B" w:rsidRDefault="00F03BD5" w:rsidP="00353D66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Prime Contractor: </w:t>
            </w: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</w:tr>
      <w:tr w:rsidR="00F03BD5" w:rsidRPr="00985AE1" w14:paraId="603244A9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439AD471" w14:textId="77777777" w:rsidR="00F03BD5" w:rsidRPr="00530140" w:rsidRDefault="00F03BD5" w:rsidP="00353D66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D4BE48" w14:textId="77777777" w:rsidR="00F03BD5" w:rsidRPr="00387F8B" w:rsidRDefault="00F03BD5" w:rsidP="00353D66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9491B7" w14:textId="77777777" w:rsidR="00F03BD5" w:rsidRPr="00387F8B" w:rsidRDefault="00F03BD5" w:rsidP="00353D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A71735" w14:textId="291B1074" w:rsidR="00F03BD5" w:rsidRPr="00387F8B" w:rsidRDefault="00F03BD5" w:rsidP="00353D66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Subcontractor: </w:t>
            </w:r>
          </w:p>
        </w:tc>
      </w:tr>
      <w:tr w:rsidR="00F03BD5" w:rsidRPr="00985AE1" w14:paraId="25AE526C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38103B4" w14:textId="77777777" w:rsidR="00F03BD5" w:rsidRPr="00530140" w:rsidRDefault="00F03BD5" w:rsidP="00353D66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77D0FC" w14:textId="77777777" w:rsidR="00F03BD5" w:rsidRPr="00387F8B" w:rsidRDefault="00F03BD5" w:rsidP="00353D66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bottom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98F6B1" w14:textId="77777777" w:rsidR="00F03BD5" w:rsidRPr="00387F8B" w:rsidRDefault="00F03BD5" w:rsidP="00353D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C9F0B" w14:textId="6F6C2236" w:rsidR="00F03BD5" w:rsidRPr="00387F8B" w:rsidRDefault="00F03BD5" w:rsidP="00353D66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Certified SLEB: </w:t>
            </w: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F03BD5" w:rsidRPr="00985AE1" w14:paraId="60ACF31E" w14:textId="77777777" w:rsidTr="00E10ADA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B9CC297" w14:textId="77777777" w:rsidR="00F03BD5" w:rsidRPr="00530140" w:rsidRDefault="00F03BD5" w:rsidP="00F03BD5">
            <w:pPr>
              <w:pStyle w:val="Header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38465D" w14:textId="58980AF9" w:rsidR="00F03BD5" w:rsidRPr="00387F8B" w:rsidRDefault="00272AC3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Sellers Dorsey</w:t>
            </w:r>
          </w:p>
        </w:tc>
        <w:tc>
          <w:tcPr>
            <w:tcW w:w="2592" w:type="dxa"/>
            <w:vMerge w:val="restart"/>
            <w:tcBorders>
              <w:top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F03108" w14:textId="51A26E6D" w:rsidR="00F03BD5" w:rsidRPr="00387F8B" w:rsidRDefault="00272AC3" w:rsidP="00353D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Alexandra Kanemaru</w:t>
            </w:r>
          </w:p>
        </w:tc>
        <w:tc>
          <w:tcPr>
            <w:tcW w:w="4050" w:type="dxa"/>
            <w:tcBorders>
              <w:top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95D22D" w14:textId="22695799" w:rsidR="00F03BD5" w:rsidRPr="00387F8B" w:rsidRDefault="00F03BD5" w:rsidP="00353D66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</w:tr>
      <w:tr w:rsidR="00F03BD5" w:rsidRPr="00985AE1" w14:paraId="310F638A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65F7BFF4" w14:textId="77777777" w:rsidR="00F03BD5" w:rsidRPr="00530140" w:rsidRDefault="00F03BD5" w:rsidP="00353D66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BEFB8" w14:textId="77777777" w:rsidR="00F03BD5" w:rsidRPr="00387F8B" w:rsidRDefault="00F03BD5" w:rsidP="00353D66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785E41" w14:textId="77777777" w:rsidR="00F03BD5" w:rsidRPr="00387F8B" w:rsidRDefault="00F03BD5" w:rsidP="00353D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C4B98E" w14:textId="149816B1" w:rsidR="00F03BD5" w:rsidRPr="00387F8B" w:rsidRDefault="00F03BD5" w:rsidP="00353D66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  <w:hyperlink r:id="rId22" w:history="1">
              <w:r w:rsidR="00272AC3" w:rsidRPr="00387F8B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akanemaru@sellersdorsey.com</w:t>
              </w:r>
            </w:hyperlink>
            <w:r w:rsidR="00272AC3" w:rsidRPr="00387F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03BD5" w:rsidRPr="00985AE1" w14:paraId="7504C08A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366A6EA3" w14:textId="77777777" w:rsidR="00F03BD5" w:rsidRPr="00530140" w:rsidRDefault="00F03BD5" w:rsidP="00353D66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4453" w14:textId="77777777" w:rsidR="00F03BD5" w:rsidRPr="00387F8B" w:rsidRDefault="00F03BD5" w:rsidP="00353D66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00E736" w14:textId="77777777" w:rsidR="00F03BD5" w:rsidRPr="00387F8B" w:rsidRDefault="00F03BD5" w:rsidP="00353D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B2F243" w14:textId="2011AE53" w:rsidR="00F03BD5" w:rsidRPr="00387F8B" w:rsidRDefault="00F03BD5" w:rsidP="00353D66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Prime Contractor: </w:t>
            </w:r>
            <w:r w:rsidR="00272AC3" w:rsidRPr="00387F8B">
              <w:rPr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</w:p>
        </w:tc>
      </w:tr>
      <w:tr w:rsidR="00F03BD5" w:rsidRPr="00985AE1" w14:paraId="12C90C9F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525B63EB" w14:textId="77777777" w:rsidR="00F03BD5" w:rsidRPr="00530140" w:rsidRDefault="00F03BD5" w:rsidP="00353D66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151CE5" w14:textId="77777777" w:rsidR="00F03BD5" w:rsidRPr="00387F8B" w:rsidRDefault="00F03BD5" w:rsidP="00353D66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022D99" w14:textId="77777777" w:rsidR="00F03BD5" w:rsidRPr="00387F8B" w:rsidRDefault="00F03BD5" w:rsidP="00353D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9C0719" w14:textId="038A6582" w:rsidR="00F03BD5" w:rsidRPr="00387F8B" w:rsidRDefault="00F03BD5" w:rsidP="00353D66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Subcontractor: </w:t>
            </w:r>
          </w:p>
        </w:tc>
      </w:tr>
      <w:tr w:rsidR="00F03BD5" w:rsidRPr="00985AE1" w14:paraId="5A203E96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5F5EEA0" w14:textId="77777777" w:rsidR="00F03BD5" w:rsidRPr="00530140" w:rsidRDefault="00F03BD5" w:rsidP="00353D66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D0592E" w14:textId="77777777" w:rsidR="00F03BD5" w:rsidRPr="00387F8B" w:rsidRDefault="00F03BD5" w:rsidP="00353D66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bottom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F9E027" w14:textId="77777777" w:rsidR="00F03BD5" w:rsidRPr="00387F8B" w:rsidRDefault="00F03BD5" w:rsidP="00353D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18F29C" w14:textId="600584A2" w:rsidR="00F03BD5" w:rsidRPr="00387F8B" w:rsidRDefault="00F03BD5" w:rsidP="00353D66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Certified SLEB: </w:t>
            </w:r>
            <w:r w:rsidR="00272AC3" w:rsidRPr="00387F8B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272AC3" w:rsidRPr="00985AE1" w14:paraId="3EB67CD9" w14:textId="77777777" w:rsidTr="00E10ADA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46ABF93" w14:textId="5AE20C6D" w:rsidR="00272AC3" w:rsidRPr="00530140" w:rsidRDefault="00272AC3" w:rsidP="00272AC3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9D326" w14:textId="41BEED3C" w:rsidR="00272AC3" w:rsidRPr="00387F8B" w:rsidRDefault="00272AC3" w:rsidP="00272AC3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Walsh Financial Consulting</w:t>
            </w:r>
          </w:p>
          <w:p w14:paraId="549FFDD3" w14:textId="4C27E8B3" w:rsidR="00272AC3" w:rsidRPr="00387F8B" w:rsidRDefault="00272AC3" w:rsidP="00272AC3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10732 Fallbrook Way</w:t>
            </w:r>
          </w:p>
          <w:p w14:paraId="1E446058" w14:textId="7F6E15A2" w:rsidR="00272AC3" w:rsidRPr="00387F8B" w:rsidRDefault="00272AC3" w:rsidP="00272AC3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Oakland, CA 94605</w:t>
            </w:r>
          </w:p>
        </w:tc>
        <w:tc>
          <w:tcPr>
            <w:tcW w:w="2592" w:type="dxa"/>
            <w:vMerge w:val="restart"/>
            <w:tcBorders>
              <w:top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0BFB3" w14:textId="7ACE303D" w:rsidR="00272AC3" w:rsidRPr="00387F8B" w:rsidRDefault="00272AC3" w:rsidP="00272A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Mark Walsh</w:t>
            </w:r>
          </w:p>
        </w:tc>
        <w:tc>
          <w:tcPr>
            <w:tcW w:w="4050" w:type="dxa"/>
            <w:tcBorders>
              <w:top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72D675" w14:textId="3BDD6ED9" w:rsidR="00387F8B" w:rsidRPr="00387F8B" w:rsidRDefault="00272AC3" w:rsidP="00272AC3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>Phone:</w:t>
            </w:r>
            <w:r w:rsidR="00387F8B" w:rsidRPr="00387F8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87F8B" w:rsidRPr="00387F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510) 457-8742 </w:t>
            </w:r>
            <w:r w:rsidR="00387F8B" w:rsidRPr="00387F8B">
              <w:rPr>
                <w:rFonts w:ascii="Calibri" w:hAnsi="Calibri" w:cs="Calibri"/>
                <w:sz w:val="22"/>
                <w:szCs w:val="22"/>
              </w:rPr>
              <w:t>[Office]</w:t>
            </w:r>
          </w:p>
          <w:p w14:paraId="2937048E" w14:textId="556D1BDF" w:rsidR="00272AC3" w:rsidRPr="00387F8B" w:rsidRDefault="00272AC3" w:rsidP="00387F8B">
            <w:pPr>
              <w:ind w:left="721"/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7F8B">
              <w:rPr>
                <w:rFonts w:ascii="Calibri" w:hAnsi="Calibri" w:cs="Calibri"/>
                <w:b/>
                <w:bCs/>
                <w:sz w:val="22"/>
                <w:szCs w:val="22"/>
              </w:rPr>
              <w:t>(510) 306-8374</w:t>
            </w:r>
            <w:r w:rsidR="00387F8B" w:rsidRPr="00387F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87F8B" w:rsidRPr="00387F8B">
              <w:rPr>
                <w:rFonts w:ascii="Calibri" w:hAnsi="Calibri" w:cs="Calibri"/>
                <w:sz w:val="22"/>
                <w:szCs w:val="22"/>
              </w:rPr>
              <w:t>[Cell]</w:t>
            </w:r>
          </w:p>
        </w:tc>
      </w:tr>
      <w:tr w:rsidR="00272AC3" w:rsidRPr="00985AE1" w14:paraId="5CA5483B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02D1CE8D" w14:textId="77777777" w:rsidR="00272AC3" w:rsidRPr="00530140" w:rsidRDefault="00272AC3" w:rsidP="00272AC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ED9B7D" w14:textId="77777777" w:rsidR="00272AC3" w:rsidRPr="00387F8B" w:rsidRDefault="00272AC3" w:rsidP="00272AC3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72E0F4" w14:textId="77777777" w:rsidR="00272AC3" w:rsidRPr="00387F8B" w:rsidRDefault="00272AC3" w:rsidP="00272A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2CD99E" w14:textId="67D219BC" w:rsidR="00272AC3" w:rsidRPr="00387F8B" w:rsidRDefault="00272AC3" w:rsidP="00272AC3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  <w:hyperlink r:id="rId23" w:history="1">
              <w:r w:rsidRPr="00387F8B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mark@walshfc.com</w:t>
              </w:r>
            </w:hyperlink>
            <w:r w:rsidRPr="00387F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72AC3" w:rsidRPr="00985AE1" w14:paraId="4FAE3237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3BF730F7" w14:textId="77777777" w:rsidR="00272AC3" w:rsidRPr="00530140" w:rsidRDefault="00272AC3" w:rsidP="00272AC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1E36F2" w14:textId="77777777" w:rsidR="00272AC3" w:rsidRPr="00387F8B" w:rsidRDefault="00272AC3" w:rsidP="00272AC3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2E92C4" w14:textId="77777777" w:rsidR="00272AC3" w:rsidRPr="00387F8B" w:rsidRDefault="00272AC3" w:rsidP="00272A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C15386" w14:textId="77D5DFFB" w:rsidR="00272AC3" w:rsidRPr="00387F8B" w:rsidRDefault="00272AC3" w:rsidP="00272AC3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Prime Contractor: </w:t>
            </w:r>
          </w:p>
        </w:tc>
      </w:tr>
      <w:tr w:rsidR="00272AC3" w:rsidRPr="00985AE1" w14:paraId="10F91FB2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44403334" w14:textId="77777777" w:rsidR="00272AC3" w:rsidRPr="00530140" w:rsidRDefault="00272AC3" w:rsidP="00272AC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F9322C" w14:textId="77777777" w:rsidR="00272AC3" w:rsidRPr="00387F8B" w:rsidRDefault="00272AC3" w:rsidP="00272AC3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06AB7D" w14:textId="77777777" w:rsidR="00272AC3" w:rsidRPr="00387F8B" w:rsidRDefault="00272AC3" w:rsidP="00272A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ED844B" w14:textId="54626A81" w:rsidR="00272AC3" w:rsidRPr="00387F8B" w:rsidRDefault="00272AC3" w:rsidP="00272AC3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Subcontractor: </w:t>
            </w:r>
            <w:r w:rsidRPr="00387F8B">
              <w:rPr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</w:p>
        </w:tc>
      </w:tr>
      <w:tr w:rsidR="00272AC3" w:rsidRPr="00985AE1" w14:paraId="6B3EEE80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FABEDAF" w14:textId="77777777" w:rsidR="00272AC3" w:rsidRPr="00530140" w:rsidRDefault="00272AC3" w:rsidP="00272AC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CA2260" w14:textId="77777777" w:rsidR="00272AC3" w:rsidRPr="00387F8B" w:rsidRDefault="00272AC3" w:rsidP="00272AC3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bottom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958183" w14:textId="77777777" w:rsidR="00272AC3" w:rsidRPr="00387F8B" w:rsidRDefault="00272AC3" w:rsidP="00272A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9640C1" w14:textId="1B1BDDB8" w:rsidR="00272AC3" w:rsidRPr="00387F8B" w:rsidRDefault="00272AC3" w:rsidP="00272AC3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Certified SLEB: </w:t>
            </w: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</w:tr>
      <w:tr w:rsidR="00F03BD5" w:rsidRPr="00985AE1" w14:paraId="7DB02294" w14:textId="77777777" w:rsidTr="00E10ADA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B1C8EE3" w14:textId="006A26ED" w:rsidR="00F03BD5" w:rsidRPr="00530140" w:rsidRDefault="00272AC3" w:rsidP="00272AC3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3C1887" w14:textId="77777777" w:rsidR="00272AC3" w:rsidRPr="00387F8B" w:rsidRDefault="00272AC3" w:rsidP="00272AC3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Public Consulting Group</w:t>
            </w:r>
          </w:p>
          <w:p w14:paraId="0C85B92E" w14:textId="77777777" w:rsidR="00272AC3" w:rsidRPr="00387F8B" w:rsidRDefault="00272AC3" w:rsidP="00272AC3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99 Washington Avenue, Suite 1720</w:t>
            </w:r>
          </w:p>
          <w:p w14:paraId="51A280AB" w14:textId="011DCDCA" w:rsidR="00F03BD5" w:rsidRPr="00387F8B" w:rsidRDefault="00272AC3" w:rsidP="00272AC3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Albany, NY 12210</w:t>
            </w:r>
          </w:p>
        </w:tc>
        <w:tc>
          <w:tcPr>
            <w:tcW w:w="2592" w:type="dxa"/>
            <w:vMerge w:val="restart"/>
            <w:tcBorders>
              <w:top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EF0AB" w14:textId="00CC4E83" w:rsidR="00F03BD5" w:rsidRPr="00387F8B" w:rsidRDefault="00272AC3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Joe Weber</w:t>
            </w:r>
          </w:p>
        </w:tc>
        <w:tc>
          <w:tcPr>
            <w:tcW w:w="4050" w:type="dxa"/>
            <w:tcBorders>
              <w:top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D3B413" w14:textId="5141D317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  <w:r w:rsidR="00387F8B" w:rsidRPr="00387F8B">
              <w:rPr>
                <w:rFonts w:ascii="Calibri" w:hAnsi="Calibri" w:cs="Calibri"/>
                <w:b/>
                <w:bCs/>
                <w:sz w:val="22"/>
                <w:szCs w:val="22"/>
              </w:rPr>
              <w:t>(518) 375-2413</w:t>
            </w:r>
          </w:p>
        </w:tc>
      </w:tr>
      <w:tr w:rsidR="00F03BD5" w:rsidRPr="00985AE1" w14:paraId="3A02781A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312E46D9" w14:textId="77777777" w:rsidR="00F03BD5" w:rsidRPr="00530140" w:rsidRDefault="00F03BD5" w:rsidP="00272AC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60C5B4" w14:textId="77777777" w:rsidR="00F03BD5" w:rsidRPr="00387F8B" w:rsidRDefault="00F03BD5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8D602F" w14:textId="77777777" w:rsidR="00F03BD5" w:rsidRPr="00387F8B" w:rsidRDefault="00F03BD5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AFC416" w14:textId="2D695CF1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  <w:hyperlink r:id="rId24" w:history="1">
              <w:r w:rsidR="00272AC3" w:rsidRPr="00387F8B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jweber@pcgus.com</w:t>
              </w:r>
            </w:hyperlink>
            <w:r w:rsidR="00272AC3" w:rsidRPr="00387F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03BD5" w:rsidRPr="00985AE1" w14:paraId="5C7EAADC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63731C72" w14:textId="77777777" w:rsidR="00F03BD5" w:rsidRPr="00530140" w:rsidRDefault="00F03BD5" w:rsidP="00272AC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173750" w14:textId="77777777" w:rsidR="00F03BD5" w:rsidRPr="00387F8B" w:rsidRDefault="00F03BD5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B1DDD0" w14:textId="77777777" w:rsidR="00F03BD5" w:rsidRPr="00387F8B" w:rsidRDefault="00F03BD5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976807" w14:textId="6EC543B9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Prime Contractor: </w:t>
            </w: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</w:tr>
      <w:tr w:rsidR="00F03BD5" w:rsidRPr="00985AE1" w14:paraId="0BC4EF51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786D64FD" w14:textId="77777777" w:rsidR="00F03BD5" w:rsidRPr="00530140" w:rsidRDefault="00F03BD5" w:rsidP="00272AC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C82850" w14:textId="77777777" w:rsidR="00F03BD5" w:rsidRPr="00387F8B" w:rsidRDefault="00F03BD5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BF35D7" w14:textId="77777777" w:rsidR="00F03BD5" w:rsidRPr="00387F8B" w:rsidRDefault="00F03BD5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815C75" w14:textId="1B632D28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Subcontractor: </w:t>
            </w:r>
          </w:p>
        </w:tc>
      </w:tr>
      <w:tr w:rsidR="00F03BD5" w:rsidRPr="00985AE1" w14:paraId="4CBA6FA2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914F2CE" w14:textId="77777777" w:rsidR="00F03BD5" w:rsidRPr="00530140" w:rsidRDefault="00F03BD5" w:rsidP="00272AC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B378CA" w14:textId="77777777" w:rsidR="00F03BD5" w:rsidRPr="00387F8B" w:rsidRDefault="00F03BD5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bottom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2DC0D1" w14:textId="77777777" w:rsidR="00F03BD5" w:rsidRPr="00387F8B" w:rsidRDefault="00F03BD5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4AC6D4" w14:textId="0278079F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Certified SLEB: </w:t>
            </w: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F03BD5" w:rsidRPr="00985AE1" w14:paraId="55B2C3AD" w14:textId="77777777" w:rsidTr="00E10ADA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53823B5" w14:textId="2FC0A3DE" w:rsidR="00F03BD5" w:rsidRPr="00530140" w:rsidRDefault="00272AC3" w:rsidP="00272AC3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BEBE4E" w14:textId="5059CABB" w:rsidR="00F03BD5" w:rsidRPr="00387F8B" w:rsidRDefault="00387F8B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Public Consulting Group</w:t>
            </w:r>
          </w:p>
        </w:tc>
        <w:tc>
          <w:tcPr>
            <w:tcW w:w="2592" w:type="dxa"/>
            <w:vMerge w:val="restart"/>
            <w:tcBorders>
              <w:top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979139" w14:textId="5DD7A922" w:rsidR="00F03BD5" w:rsidRPr="00387F8B" w:rsidRDefault="00387F8B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Alissa Narode</w:t>
            </w:r>
          </w:p>
        </w:tc>
        <w:tc>
          <w:tcPr>
            <w:tcW w:w="4050" w:type="dxa"/>
            <w:tcBorders>
              <w:top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AB1E36" w14:textId="054A3C6D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</w:tr>
      <w:tr w:rsidR="00F03BD5" w:rsidRPr="00985AE1" w14:paraId="320E3C63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7A7C9142" w14:textId="77777777" w:rsidR="00F03BD5" w:rsidRPr="00530140" w:rsidRDefault="00F03BD5" w:rsidP="00272AC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DD8BA3" w14:textId="77777777" w:rsidR="00F03BD5" w:rsidRPr="00387F8B" w:rsidRDefault="00F03BD5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2AD08" w14:textId="77777777" w:rsidR="00F03BD5" w:rsidRPr="00387F8B" w:rsidRDefault="00F03BD5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F4C3F3" w14:textId="6161D0BF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  <w:hyperlink r:id="rId25" w:history="1">
              <w:r w:rsidR="00387F8B" w:rsidRPr="00387F8B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anarode@pcgus.com</w:t>
              </w:r>
            </w:hyperlink>
            <w:r w:rsidR="00387F8B" w:rsidRPr="00387F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03BD5" w:rsidRPr="00985AE1" w14:paraId="7B84E6B6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443595BC" w14:textId="77777777" w:rsidR="00F03BD5" w:rsidRPr="00530140" w:rsidRDefault="00F03BD5" w:rsidP="00272AC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BE32C0" w14:textId="77777777" w:rsidR="00F03BD5" w:rsidRPr="00387F8B" w:rsidRDefault="00F03BD5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ADC757" w14:textId="77777777" w:rsidR="00F03BD5" w:rsidRPr="00387F8B" w:rsidRDefault="00F03BD5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C53B67" w14:textId="20956DA3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Prime Contractor: </w:t>
            </w: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</w:tr>
      <w:tr w:rsidR="00F03BD5" w:rsidRPr="00985AE1" w14:paraId="42BDC5FD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491120BB" w14:textId="77777777" w:rsidR="00F03BD5" w:rsidRPr="00530140" w:rsidRDefault="00F03BD5" w:rsidP="00272AC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217835" w14:textId="77777777" w:rsidR="00F03BD5" w:rsidRPr="00387F8B" w:rsidRDefault="00F03BD5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0D4DA9" w14:textId="77777777" w:rsidR="00F03BD5" w:rsidRPr="00387F8B" w:rsidRDefault="00F03BD5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694660" w14:textId="38BBB899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Subcontractor: </w:t>
            </w:r>
          </w:p>
        </w:tc>
      </w:tr>
      <w:tr w:rsidR="00F03BD5" w:rsidRPr="00985AE1" w14:paraId="75428FD0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359688D" w14:textId="77777777" w:rsidR="00F03BD5" w:rsidRPr="00530140" w:rsidRDefault="00F03BD5" w:rsidP="00272AC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0CD0B3" w14:textId="77777777" w:rsidR="00F03BD5" w:rsidRPr="00387F8B" w:rsidRDefault="00F03BD5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bottom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AF36F3" w14:textId="77777777" w:rsidR="00F03BD5" w:rsidRPr="00387F8B" w:rsidRDefault="00F03BD5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DBCC89" w14:textId="2DE8062E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Certified SLEB: </w:t>
            </w: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F03BD5" w:rsidRPr="00985AE1" w14:paraId="6E44C907" w14:textId="77777777" w:rsidTr="00E10ADA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8073245" w14:textId="27AD4759" w:rsidR="00F03BD5" w:rsidRPr="00530140" w:rsidRDefault="00272AC3" w:rsidP="00272AC3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2073B5" w14:textId="1D99FEBB" w:rsidR="00F03BD5" w:rsidRPr="00387F8B" w:rsidRDefault="00387F8B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Public Consulting Group</w:t>
            </w:r>
          </w:p>
        </w:tc>
        <w:tc>
          <w:tcPr>
            <w:tcW w:w="2592" w:type="dxa"/>
            <w:vMerge w:val="restart"/>
            <w:tcBorders>
              <w:top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3BD4C" w14:textId="4BB0DEE5" w:rsidR="00F03BD5" w:rsidRPr="00387F8B" w:rsidRDefault="00387F8B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Megan Morris</w:t>
            </w:r>
          </w:p>
        </w:tc>
        <w:tc>
          <w:tcPr>
            <w:tcW w:w="4050" w:type="dxa"/>
            <w:tcBorders>
              <w:top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1DE96" w14:textId="628BB4D0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</w:tr>
      <w:tr w:rsidR="00F03BD5" w:rsidRPr="00985AE1" w14:paraId="270B3E98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42E93EF3" w14:textId="77777777" w:rsidR="00F03BD5" w:rsidRPr="00530140" w:rsidRDefault="00F03BD5" w:rsidP="00F03BD5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20CA45" w14:textId="77777777" w:rsidR="00F03BD5" w:rsidRPr="00387F8B" w:rsidRDefault="00F03BD5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C7250" w14:textId="77777777" w:rsidR="00F03BD5" w:rsidRPr="00387F8B" w:rsidRDefault="00F03BD5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BA3835" w14:textId="7A2BA762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  <w:hyperlink r:id="rId26" w:history="1">
              <w:r w:rsidR="00387F8B" w:rsidRPr="00387F8B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mmorris@pcgus.com</w:t>
              </w:r>
            </w:hyperlink>
            <w:r w:rsidR="00387F8B" w:rsidRPr="00387F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03BD5" w:rsidRPr="00985AE1" w14:paraId="44B306CB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5C52DE41" w14:textId="77777777" w:rsidR="00F03BD5" w:rsidRPr="00530140" w:rsidRDefault="00F03BD5" w:rsidP="00F03BD5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5464B" w14:textId="77777777" w:rsidR="00F03BD5" w:rsidRPr="00387F8B" w:rsidRDefault="00F03BD5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68D8E" w14:textId="77777777" w:rsidR="00F03BD5" w:rsidRPr="00387F8B" w:rsidRDefault="00F03BD5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71400C" w14:textId="23186BF2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Prime Contractor: </w:t>
            </w: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</w:tr>
      <w:tr w:rsidR="00F03BD5" w:rsidRPr="00985AE1" w14:paraId="15231C95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0B5CE04F" w14:textId="77777777" w:rsidR="00F03BD5" w:rsidRPr="00530140" w:rsidRDefault="00F03BD5" w:rsidP="00F03BD5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15F259" w14:textId="77777777" w:rsidR="00F03BD5" w:rsidRPr="00387F8B" w:rsidRDefault="00F03BD5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FEE3ED" w14:textId="77777777" w:rsidR="00F03BD5" w:rsidRPr="00387F8B" w:rsidRDefault="00F03BD5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7AB94B" w14:textId="7F0C4BA7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Subcontractor: </w:t>
            </w:r>
          </w:p>
        </w:tc>
      </w:tr>
      <w:tr w:rsidR="00F03BD5" w:rsidRPr="00985AE1" w14:paraId="264BA0E4" w14:textId="77777777" w:rsidTr="00E10ADA">
        <w:trPr>
          <w:tblHeader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B6DC4AC" w14:textId="77777777" w:rsidR="00F03BD5" w:rsidRPr="00530140" w:rsidRDefault="00F03BD5" w:rsidP="00F03BD5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1ECB55" w14:textId="77777777" w:rsidR="00F03BD5" w:rsidRPr="00387F8B" w:rsidRDefault="00F03BD5" w:rsidP="00F03BD5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bottom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6B5559" w14:textId="77777777" w:rsidR="00F03BD5" w:rsidRPr="00387F8B" w:rsidRDefault="00F03BD5" w:rsidP="00F03B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B5E629" w14:textId="3E68172E" w:rsidR="00F03BD5" w:rsidRPr="00387F8B" w:rsidRDefault="00F03BD5" w:rsidP="00F03BD5">
            <w:pPr>
              <w:rPr>
                <w:rFonts w:ascii="Calibri" w:hAnsi="Calibri" w:cs="Calibri"/>
                <w:sz w:val="22"/>
                <w:szCs w:val="22"/>
              </w:rPr>
            </w:pPr>
            <w:r w:rsidRPr="00387F8B">
              <w:rPr>
                <w:rFonts w:ascii="Calibri" w:hAnsi="Calibri" w:cs="Calibri"/>
                <w:sz w:val="22"/>
                <w:szCs w:val="22"/>
              </w:rPr>
              <w:t xml:space="preserve">Certified SLEB: </w:t>
            </w:r>
            <w:r w:rsidRPr="00387F8B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</w:tbl>
    <w:p w14:paraId="2229D11C" w14:textId="77777777" w:rsidR="00F03BD5" w:rsidRPr="00E85FD9" w:rsidRDefault="00F03BD5" w:rsidP="00F03BD5">
      <w:pPr>
        <w:spacing w:after="160" w:line="259" w:lineRule="auto"/>
      </w:pPr>
    </w:p>
    <w:p w14:paraId="1D423CAA" w14:textId="77777777" w:rsidR="00F03BD5" w:rsidRPr="00DA4730" w:rsidRDefault="00F03BD5" w:rsidP="000D1EE6">
      <w:pPr>
        <w:rPr>
          <w:rFonts w:ascii="Calibri" w:hAnsi="Calibri" w:cs="Calibri"/>
          <w:sz w:val="26"/>
          <w:szCs w:val="26"/>
          <w:u w:val="single"/>
        </w:rPr>
      </w:pPr>
    </w:p>
    <w:sectPr w:rsidR="00F03BD5" w:rsidRPr="00DA4730">
      <w:footerReference w:type="default" r:id="rId27"/>
      <w:headerReference w:type="first" r:id="rId28"/>
      <w:footerReference w:type="first" r:id="rId29"/>
      <w:pgSz w:w="12240" w:h="15840"/>
      <w:pgMar w:top="576" w:right="576" w:bottom="576" w:left="576" w:header="720" w:footer="2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897A" w14:textId="77777777" w:rsidR="00CE4766" w:rsidRDefault="00E95F61">
      <w:r>
        <w:separator/>
      </w:r>
    </w:p>
  </w:endnote>
  <w:endnote w:type="continuationSeparator" w:id="0">
    <w:p w14:paraId="4C8806DE" w14:textId="77777777" w:rsidR="00CE4766" w:rsidRDefault="00E9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EF16" w14:textId="4519AFEE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1F5F98">
      <w:rPr>
        <w:rFonts w:ascii="Calibri" w:eastAsia="Calibri" w:hAnsi="Calibri" w:cs="Calibri"/>
        <w:noProof/>
        <w:color w:val="000000"/>
      </w:rPr>
      <w:t>3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1F5F98">
      <w:rPr>
        <w:rFonts w:ascii="Calibri" w:eastAsia="Calibri" w:hAnsi="Calibri" w:cs="Calibri"/>
        <w:noProof/>
        <w:color w:val="000000"/>
      </w:rPr>
      <w:t>3</w:t>
    </w:r>
    <w:r>
      <w:rPr>
        <w:rFonts w:ascii="Calibri" w:eastAsia="Calibri" w:hAnsi="Calibri" w:cs="Calibri"/>
        <w:color w:val="000000"/>
      </w:rPr>
      <w:fldChar w:fldCharType="end"/>
    </w:r>
  </w:p>
  <w:p w14:paraId="078D044F" w14:textId="77777777" w:rsidR="00C94481" w:rsidRDefault="00C9448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823D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2E26A20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50249" w14:textId="77777777" w:rsidR="00CE4766" w:rsidRDefault="00E95F61">
      <w:r>
        <w:separator/>
      </w:r>
    </w:p>
  </w:footnote>
  <w:footnote w:type="continuationSeparator" w:id="0">
    <w:p w14:paraId="7A1C7992" w14:textId="77777777" w:rsidR="00CE4766" w:rsidRDefault="00E9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5ACC" w14:textId="77777777" w:rsidR="006D7D2F" w:rsidRDefault="006D7D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6D7D2F" w14:paraId="4FDB18EC" w14:textId="77777777">
      <w:tc>
        <w:tcPr>
          <w:tcW w:w="3798" w:type="dxa"/>
          <w:gridSpan w:val="2"/>
        </w:tcPr>
        <w:p w14:paraId="2BFE24EB" w14:textId="77777777" w:rsidR="006D7D2F" w:rsidRDefault="00E95F61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6D7D2F" w14:paraId="7F8BCC33" w14:textId="77777777">
      <w:tc>
        <w:tcPr>
          <w:tcW w:w="3798" w:type="dxa"/>
          <w:gridSpan w:val="2"/>
        </w:tcPr>
        <w:p w14:paraId="2357EF80" w14:textId="77777777" w:rsidR="006D7D2F" w:rsidRDefault="00E95F61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6D7D2F" w14:paraId="10EC7146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3125C467" w14:textId="77777777" w:rsidR="006D7D2F" w:rsidRDefault="00E95F61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6D7D2F" w14:paraId="0A387131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59C23357" w14:textId="77777777" w:rsidR="006D7D2F" w:rsidRDefault="00E95F61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25B1D73" w14:textId="77777777" w:rsidR="006D7D2F" w:rsidRDefault="00E95F61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C5EB40" wp14:editId="31DED8A2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85848A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1000 San Leandro Boulevard, Suite 300</w:t>
    </w:r>
  </w:p>
  <w:p w14:paraId="593A9213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an Leandro, CA 94577</w:t>
    </w:r>
  </w:p>
  <w:p w14:paraId="3702CB21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01377DDE" w14:textId="77777777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B"/>
    <w:multiLevelType w:val="multilevel"/>
    <w:tmpl w:val="0000088E"/>
    <w:lvl w:ilvl="0">
      <w:start w:val="6"/>
      <w:numFmt w:val="upperLetter"/>
      <w:lvlText w:val="%1."/>
      <w:lvlJc w:val="left"/>
      <w:pPr>
        <w:ind w:left="1820" w:hanging="720"/>
      </w:pPr>
      <w:rPr>
        <w:rFonts w:ascii="Calibri" w:hAnsi="Calibri" w:cs="Calibri"/>
        <w:b w:val="0"/>
        <w:bCs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540" w:hanging="720"/>
      </w:pPr>
      <w:rPr>
        <w:rFonts w:ascii="Calibri" w:hAnsi="Calibri" w:cs="Calibri"/>
        <w:b w:val="0"/>
        <w:bCs w:val="0"/>
        <w:w w:val="99"/>
        <w:sz w:val="26"/>
        <w:szCs w:val="26"/>
      </w:rPr>
    </w:lvl>
    <w:lvl w:ilvl="2">
      <w:start w:val="1"/>
      <w:numFmt w:val="lowerLetter"/>
      <w:lvlText w:val="%3."/>
      <w:lvlJc w:val="left"/>
      <w:pPr>
        <w:ind w:left="3260" w:hanging="720"/>
      </w:pPr>
      <w:rPr>
        <w:rFonts w:ascii="Calibri" w:hAnsi="Calibri" w:cs="Calibri"/>
        <w:b w:val="0"/>
        <w:bCs w:val="0"/>
        <w:w w:val="99"/>
        <w:sz w:val="26"/>
        <w:szCs w:val="26"/>
      </w:rPr>
    </w:lvl>
    <w:lvl w:ilvl="3">
      <w:numFmt w:val="bullet"/>
      <w:lvlText w:val="•"/>
      <w:lvlJc w:val="left"/>
      <w:pPr>
        <w:ind w:left="2900" w:hanging="720"/>
      </w:pPr>
    </w:lvl>
    <w:lvl w:ilvl="4">
      <w:numFmt w:val="bullet"/>
      <w:lvlText w:val="•"/>
      <w:lvlJc w:val="left"/>
      <w:pPr>
        <w:ind w:left="3260" w:hanging="720"/>
      </w:pPr>
    </w:lvl>
    <w:lvl w:ilvl="5">
      <w:numFmt w:val="bullet"/>
      <w:lvlText w:val="•"/>
      <w:lvlJc w:val="left"/>
      <w:pPr>
        <w:ind w:left="4623" w:hanging="720"/>
      </w:pPr>
    </w:lvl>
    <w:lvl w:ilvl="6">
      <w:numFmt w:val="bullet"/>
      <w:lvlText w:val="•"/>
      <w:lvlJc w:val="left"/>
      <w:pPr>
        <w:ind w:left="5986" w:hanging="720"/>
      </w:pPr>
    </w:lvl>
    <w:lvl w:ilvl="7">
      <w:numFmt w:val="bullet"/>
      <w:lvlText w:val="•"/>
      <w:lvlJc w:val="left"/>
      <w:pPr>
        <w:ind w:left="7350" w:hanging="720"/>
      </w:pPr>
    </w:lvl>
    <w:lvl w:ilvl="8">
      <w:numFmt w:val="bullet"/>
      <w:lvlText w:val="•"/>
      <w:lvlJc w:val="left"/>
      <w:pPr>
        <w:ind w:left="8713" w:hanging="720"/>
      </w:pPr>
    </w:lvl>
  </w:abstractNum>
  <w:abstractNum w:abstractNumId="1" w15:restartNumberingAfterBreak="0">
    <w:nsid w:val="00000413"/>
    <w:multiLevelType w:val="multilevel"/>
    <w:tmpl w:val="4CFE26E8"/>
    <w:lvl w:ilvl="0">
      <w:start w:val="9"/>
      <w:numFmt w:val="decimal"/>
      <w:lvlText w:val="%1."/>
      <w:lvlJc w:val="left"/>
      <w:pPr>
        <w:ind w:left="1820" w:hanging="720"/>
      </w:pPr>
      <w:rPr>
        <w:rFonts w:ascii="Calibri" w:hAnsi="Calibri" w:cs="Calibri" w:hint="default"/>
        <w:b w:val="0"/>
        <w:bCs w:val="0"/>
        <w:w w:val="99"/>
        <w:sz w:val="26"/>
        <w:szCs w:val="26"/>
      </w:rPr>
    </w:lvl>
    <w:lvl w:ilvl="1">
      <w:start w:val="1"/>
      <w:numFmt w:val="lowerLetter"/>
      <w:lvlText w:val="(%2)"/>
      <w:lvlJc w:val="left"/>
      <w:pPr>
        <w:ind w:left="2540" w:hanging="720"/>
      </w:pPr>
      <w:rPr>
        <w:rFonts w:ascii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(%3)"/>
      <w:lvlJc w:val="left"/>
      <w:pPr>
        <w:ind w:left="3260" w:hanging="720"/>
      </w:pPr>
      <w:rPr>
        <w:rFonts w:ascii="Calibri" w:hAnsi="Calibri" w:cs="Calibri" w:hint="default"/>
        <w:b w:val="0"/>
        <w:bCs w:val="0"/>
        <w:w w:val="99"/>
        <w:sz w:val="26"/>
        <w:szCs w:val="26"/>
      </w:rPr>
    </w:lvl>
    <w:lvl w:ilvl="3">
      <w:numFmt w:val="bullet"/>
      <w:lvlText w:val=""/>
      <w:lvlJc w:val="left"/>
      <w:pPr>
        <w:ind w:left="3620" w:hanging="360"/>
      </w:pPr>
      <w:rPr>
        <w:rFonts w:ascii="Wingdings" w:hAnsi="Wingdings" w:hint="default"/>
        <w:b w:val="0"/>
        <w:w w:val="99"/>
        <w:sz w:val="26"/>
      </w:rPr>
    </w:lvl>
    <w:lvl w:ilvl="4">
      <w:numFmt w:val="bullet"/>
      <w:lvlText w:val="•"/>
      <w:lvlJc w:val="left"/>
      <w:pPr>
        <w:ind w:left="4737" w:hanging="360"/>
      </w:pPr>
      <w:rPr>
        <w:rFonts w:hint="default"/>
      </w:rPr>
    </w:lvl>
    <w:lvl w:ilvl="5">
      <w:numFmt w:val="bullet"/>
      <w:lvlText w:val="•"/>
      <w:lvlJc w:val="left"/>
      <w:pPr>
        <w:ind w:left="5854" w:hanging="360"/>
      </w:pPr>
      <w:rPr>
        <w:rFonts w:hint="default"/>
      </w:rPr>
    </w:lvl>
    <w:lvl w:ilvl="6">
      <w:numFmt w:val="bullet"/>
      <w:lvlText w:val="•"/>
      <w:lvlJc w:val="left"/>
      <w:pPr>
        <w:ind w:left="6971" w:hanging="360"/>
      </w:pPr>
      <w:rPr>
        <w:rFonts w:hint="default"/>
      </w:rPr>
    </w:lvl>
    <w:lvl w:ilvl="7">
      <w:numFmt w:val="bullet"/>
      <w:lvlText w:val="•"/>
      <w:lvlJc w:val="left"/>
      <w:pPr>
        <w:ind w:left="8088" w:hanging="360"/>
      </w:pPr>
      <w:rPr>
        <w:rFonts w:hint="default"/>
      </w:rPr>
    </w:lvl>
    <w:lvl w:ilvl="8">
      <w:numFmt w:val="bullet"/>
      <w:lvlText w:val="•"/>
      <w:lvlJc w:val="left"/>
      <w:pPr>
        <w:ind w:left="9205" w:hanging="360"/>
      </w:pPr>
      <w:rPr>
        <w:rFonts w:hint="default"/>
      </w:r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F"/>
    <w:rsid w:val="00060F27"/>
    <w:rsid w:val="000D1EE6"/>
    <w:rsid w:val="001333C6"/>
    <w:rsid w:val="001F5F98"/>
    <w:rsid w:val="00272AC3"/>
    <w:rsid w:val="00325119"/>
    <w:rsid w:val="00387F8B"/>
    <w:rsid w:val="00427388"/>
    <w:rsid w:val="006B62AA"/>
    <w:rsid w:val="006D7D2F"/>
    <w:rsid w:val="00722BB5"/>
    <w:rsid w:val="007F1842"/>
    <w:rsid w:val="008E460B"/>
    <w:rsid w:val="008F6FF8"/>
    <w:rsid w:val="00900D23"/>
    <w:rsid w:val="009865FF"/>
    <w:rsid w:val="009E52DA"/>
    <w:rsid w:val="00A26239"/>
    <w:rsid w:val="00B74327"/>
    <w:rsid w:val="00B95E29"/>
    <w:rsid w:val="00C94481"/>
    <w:rsid w:val="00CE4766"/>
    <w:rsid w:val="00CE5079"/>
    <w:rsid w:val="00D42917"/>
    <w:rsid w:val="00D8007A"/>
    <w:rsid w:val="00DA4730"/>
    <w:rsid w:val="00E10ADA"/>
    <w:rsid w:val="00E95F61"/>
    <w:rsid w:val="00F03BD5"/>
    <w:rsid w:val="00FB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1178"/>
  <w15:docId w15:val="{C5F06053-957E-4BE7-A875-45398EFF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0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7A"/>
    <w:rPr>
      <w:b/>
      <w:bCs/>
    </w:rPr>
  </w:style>
  <w:style w:type="character" w:styleId="Hyperlink">
    <w:name w:val="Hyperlink"/>
    <w:unhideWhenUsed/>
    <w:rsid w:val="001333C6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8F6FF8"/>
    <w:pPr>
      <w:ind w:left="720"/>
      <w:contextualSpacing/>
    </w:pPr>
    <w:rPr>
      <w:sz w:val="26"/>
    </w:rPr>
  </w:style>
  <w:style w:type="paragraph" w:styleId="BodyText">
    <w:name w:val="Body Text"/>
    <w:basedOn w:val="Normal"/>
    <w:link w:val="BodyTextChar"/>
    <w:uiPriority w:val="1"/>
    <w:qFormat/>
    <w:rsid w:val="008F6F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F6FF8"/>
    <w:rPr>
      <w:rFonts w:ascii="Calibri" w:eastAsiaTheme="minorEastAsia" w:hAnsi="Calibri" w:cs="Calibri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1EE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E460B"/>
    <w:rPr>
      <w:b/>
      <w:bCs/>
    </w:rPr>
  </w:style>
  <w:style w:type="paragraph" w:styleId="Header">
    <w:name w:val="header"/>
    <w:basedOn w:val="Normal"/>
    <w:link w:val="HeaderChar"/>
    <w:rsid w:val="00F03B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2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gsa_app/gsa/purchasing/bid_content/contractopportunities.jsp" TargetMode="External"/><Relationship Id="rId13" Type="http://schemas.openxmlformats.org/officeDocument/2006/relationships/hyperlink" Target="https://aka.ms/JoinTeamsMeeting" TargetMode="External"/><Relationship Id="rId18" Type="http://schemas.openxmlformats.org/officeDocument/2006/relationships/hyperlink" Target="https://mysettings.lync.com/pstnconferencing" TargetMode="External"/><Relationship Id="rId26" Type="http://schemas.openxmlformats.org/officeDocument/2006/relationships/hyperlink" Target="mailto:mmorris@pcgu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kirk@sellersdorsey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settings.lync.com/pstnconferencing" TargetMode="External"/><Relationship Id="rId17" Type="http://schemas.openxmlformats.org/officeDocument/2006/relationships/hyperlink" Target="https://dialin.teams.microsoft.com/c44e85b4-06d5-44f1-aa66-048146aad930?id=983844624" TargetMode="External"/><Relationship Id="rId25" Type="http://schemas.openxmlformats.org/officeDocument/2006/relationships/hyperlink" Target="mailto:anarode@pcg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14159153950,,983844624" TargetMode="External"/><Relationship Id="rId20" Type="http://schemas.openxmlformats.org/officeDocument/2006/relationships/hyperlink" Target="https://teams.microsoft.com/meetingOptions/?organizerId=dac976c1-a6d4-448d-a3d6-8c46c17d6854&amp;tenantId=32fdff2c-f86e-4ba3-a47d-6a44a7f45a64&amp;threadId=19_meeting_ZDY1ZTY5ZWQtMDQ3OC00ZTAwLWEyZjMtMzNiMWFlMWM2NmQy@thread.v2&amp;messageId=0&amp;language=en-U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in.teams.microsoft.com/c44e85b4-06d5-44f1-aa66-048146aad930?id=539285375" TargetMode="External"/><Relationship Id="rId24" Type="http://schemas.openxmlformats.org/officeDocument/2006/relationships/hyperlink" Target="mailto:jweber@pcgu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ZDY1ZTY5ZWQtMDQ3OC00ZTAwLWEyZjMtMzNiMWFlMWM2NmQy%40thread.v2/0?context=%7b%22Tid%22%3a%2232fdff2c-f86e-4ba3-a47d-6a44a7f45a64%22%2c%22Oid%22%3a%22dac976c1-a6d4-448d-a3d6-8c46c17d6854%22%7d" TargetMode="External"/><Relationship Id="rId23" Type="http://schemas.openxmlformats.org/officeDocument/2006/relationships/hyperlink" Target="mailto:mark@walshfc.com" TargetMode="External"/><Relationship Id="rId28" Type="http://schemas.openxmlformats.org/officeDocument/2006/relationships/header" Target="header1.xml"/><Relationship Id="rId10" Type="http://schemas.openxmlformats.org/officeDocument/2006/relationships/hyperlink" Target="tel:+14159153950,,539285375" TargetMode="External"/><Relationship Id="rId19" Type="http://schemas.openxmlformats.org/officeDocument/2006/relationships/hyperlink" Target="https://aka.ms/JoinTeamsMeeti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WRjNDc1ODYtNmIxOS00NTViLWE0YzMtNDlhNWE4NzVhYzU3%40thread.v2/0?context=%7b%22Tid%22%3a%2232fdff2c-f86e-4ba3-a47d-6a44a7f45a64%22%2c%22Oid%22%3a%22dac976c1-a6d4-448d-a3d6-8c46c17d6854%22%7d" TargetMode="External"/><Relationship Id="rId14" Type="http://schemas.openxmlformats.org/officeDocument/2006/relationships/hyperlink" Target="https://teams.microsoft.com/meetingOptions/?organizerId=dac976c1-a6d4-448d-a3d6-8c46c17d6854&amp;tenantId=32fdff2c-f86e-4ba3-a47d-6a44a7f45a64&amp;threadId=19_meeting_YWRjNDc1ODYtNmIxOS00NTViLWE0YzMtNDlhNWE4NzVhYzU3@thread.v2&amp;messageId=0&amp;language=en-US" TargetMode="External"/><Relationship Id="rId22" Type="http://schemas.openxmlformats.org/officeDocument/2006/relationships/hyperlink" Target="mailto:akanemaru@sellersdorsey.co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6BA2-E4D1-427B-A1D1-3960CB3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ge, Andrea, HCSA</dc:creator>
  <cp:lastModifiedBy>Hopkins, Lucretia  GSA - Office of Acquisition Policy</cp:lastModifiedBy>
  <cp:revision>2</cp:revision>
  <dcterms:created xsi:type="dcterms:W3CDTF">2021-02-18T18:05:00Z</dcterms:created>
  <dcterms:modified xsi:type="dcterms:W3CDTF">2021-02-18T18:05:00Z</dcterms:modified>
</cp:coreProperties>
</file>